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61" w:rsidRPr="004D38E0" w:rsidRDefault="009B6461" w:rsidP="009B64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zh-CN"/>
        </w:rPr>
      </w:pPr>
      <w:r w:rsidRPr="004D38E0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zh-CN"/>
        </w:rPr>
        <w:t>МУНИЦИПАЛЬНОЕ ОБРАЗОВАНИЕ «УСТЬ-ТЫМСКОЕ СЕЛЬСКОЕ ПОСЕЛЕНИЕ»</w:t>
      </w:r>
    </w:p>
    <w:p w:rsidR="009B6461" w:rsidRPr="004D38E0" w:rsidRDefault="009B6461" w:rsidP="009B646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zh-CN"/>
        </w:rPr>
      </w:pPr>
      <w:r w:rsidRPr="004D38E0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zh-CN"/>
        </w:rPr>
        <w:t>ТОМСКАЯ ОБЛАСТЬ</w:t>
      </w:r>
    </w:p>
    <w:p w:rsidR="009B6461" w:rsidRPr="004D38E0" w:rsidRDefault="009B6461" w:rsidP="009B646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zh-CN"/>
        </w:rPr>
      </w:pPr>
      <w:r w:rsidRPr="004D38E0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eastAsia="zh-CN"/>
        </w:rPr>
        <w:t>КАРГАСОКСКИЙ РАЙОН</w:t>
      </w:r>
    </w:p>
    <w:p w:rsidR="009B6461" w:rsidRPr="004D38E0" w:rsidRDefault="009B6461" w:rsidP="009B646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zh-CN"/>
        </w:rPr>
      </w:pPr>
    </w:p>
    <w:p w:rsidR="009B6461" w:rsidRPr="004D38E0" w:rsidRDefault="009B6461" w:rsidP="009B646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zh-CN"/>
        </w:rPr>
      </w:pPr>
      <w:r w:rsidRPr="004D38E0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  <w:lang w:eastAsia="zh-CN"/>
        </w:rPr>
        <w:t>АДМИНИСТРАЦИЯ  УСТЬ-ТЫМСКОГО СЕЛЬСКОГО  ПОСЕЛЕНИЯ</w:t>
      </w:r>
    </w:p>
    <w:p w:rsidR="009B6461" w:rsidRPr="004D38E0" w:rsidRDefault="009B6461" w:rsidP="009B646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zh-CN"/>
        </w:rPr>
      </w:pPr>
    </w:p>
    <w:p w:rsidR="009B6461" w:rsidRPr="004D38E0" w:rsidRDefault="009B6461" w:rsidP="009B646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zh-CN"/>
        </w:rPr>
      </w:pPr>
      <w:r w:rsidRPr="004D38E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zh-CN"/>
        </w:rPr>
        <w:t>ПОСТАНОВЛЕНИЕ</w:t>
      </w:r>
    </w:p>
    <w:p w:rsidR="009B6461" w:rsidRPr="004D38E0" w:rsidRDefault="009B6461" w:rsidP="009B64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zh-CN"/>
        </w:rPr>
      </w:pPr>
    </w:p>
    <w:p w:rsidR="009B6461" w:rsidRPr="004D38E0" w:rsidRDefault="00067DD9" w:rsidP="009B6461">
      <w:pPr>
        <w:suppressAutoHyphens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  <w:t>22.01.2018</w:t>
      </w:r>
      <w:r w:rsidR="009B6461" w:rsidRPr="004D38E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  <w:t xml:space="preserve">г.                                                                                                                            </w:t>
      </w:r>
      <w:r w:rsidR="009B6461" w:rsidRPr="004D38E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zh-CN"/>
        </w:rPr>
        <w:t>01</w:t>
      </w:r>
    </w:p>
    <w:p w:rsidR="009B6461" w:rsidRPr="004D38E0" w:rsidRDefault="009B6461" w:rsidP="009B64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</w:pPr>
    </w:p>
    <w:p w:rsidR="009B6461" w:rsidRPr="004D38E0" w:rsidRDefault="009B6461" w:rsidP="009B64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</w:pPr>
      <w:r w:rsidRPr="004D38E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  <w:t xml:space="preserve">с. </w:t>
      </w:r>
      <w:proofErr w:type="spellStart"/>
      <w:r w:rsidRPr="004D38E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  <w:t>Усть-Тым</w:t>
      </w:r>
      <w:proofErr w:type="spellEnd"/>
    </w:p>
    <w:p w:rsidR="009B6461" w:rsidRPr="004D38E0" w:rsidRDefault="009B6461" w:rsidP="009B6461">
      <w:pPr>
        <w:suppressAutoHyphens/>
        <w:spacing w:after="0" w:line="240" w:lineRule="auto"/>
        <w:ind w:right="5165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</w:pPr>
    </w:p>
    <w:p w:rsidR="009B6461" w:rsidRPr="004D38E0" w:rsidRDefault="009B6461" w:rsidP="009B646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4D38E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Об </w:t>
      </w:r>
      <w:proofErr w:type="spellStart"/>
      <w:r w:rsidRPr="004D38E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антикоррупционной</w:t>
      </w:r>
      <w:proofErr w:type="spellEnd"/>
      <w:r w:rsidRPr="004D38E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деятельности</w:t>
      </w:r>
    </w:p>
    <w:p w:rsidR="009B6461" w:rsidRPr="004D38E0" w:rsidRDefault="009B6461" w:rsidP="009B646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4D38E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муниципального </w:t>
      </w:r>
      <w:r w:rsidRPr="004D38E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            </w:t>
      </w:r>
      <w:r w:rsidRPr="004D38E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образования </w:t>
      </w:r>
    </w:p>
    <w:p w:rsidR="009B6461" w:rsidRPr="004D38E0" w:rsidRDefault="009B6461" w:rsidP="009B646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4D38E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«</w:t>
      </w:r>
      <w:proofErr w:type="spellStart"/>
      <w:r w:rsidRPr="004D38E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Усть-Тымское</w:t>
      </w:r>
      <w:proofErr w:type="spellEnd"/>
      <w:r w:rsidRPr="004D38E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сельское поселение</w:t>
      </w:r>
      <w:r w:rsidRPr="004D38E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»</w:t>
      </w:r>
      <w:r w:rsidRPr="004D38E0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»</w:t>
      </w:r>
    </w:p>
    <w:p w:rsidR="009B6461" w:rsidRPr="004D38E0" w:rsidRDefault="009B6461" w:rsidP="009B64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</w:pPr>
    </w:p>
    <w:p w:rsidR="009B6461" w:rsidRPr="004D38E0" w:rsidRDefault="009B6461" w:rsidP="009B64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D38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</w:t>
      </w:r>
      <w:r w:rsidRPr="004D38E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целях обеспечения защиты прав и свобод граждан, обеспечения законности, правомерности и общественной безопасности, в соответствии с Федеральным законом от 25.12.2008 № 273-ФЗ «О противодействии коррупции» </w:t>
      </w:r>
    </w:p>
    <w:p w:rsidR="009B6461" w:rsidRPr="004D38E0" w:rsidRDefault="009B6461" w:rsidP="009B64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</w:pPr>
    </w:p>
    <w:p w:rsidR="009B6461" w:rsidRPr="004D38E0" w:rsidRDefault="009B6461" w:rsidP="009B64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pacing w:val="4"/>
          <w:sz w:val="24"/>
          <w:szCs w:val="24"/>
          <w:lang w:eastAsia="zh-CN"/>
        </w:rPr>
      </w:pPr>
      <w:r w:rsidRPr="004D38E0">
        <w:rPr>
          <w:rFonts w:ascii="Times New Roman" w:eastAsia="Times New Roman" w:hAnsi="Times New Roman" w:cs="Times New Roman"/>
          <w:b/>
          <w:color w:val="1D1B11" w:themeColor="background2" w:themeShade="1A"/>
          <w:spacing w:val="4"/>
          <w:sz w:val="24"/>
          <w:szCs w:val="24"/>
          <w:lang w:eastAsia="zh-CN"/>
        </w:rPr>
        <w:t xml:space="preserve">       ПОСТАНОВЛЯЮ:</w:t>
      </w:r>
    </w:p>
    <w:p w:rsidR="009B6461" w:rsidRPr="004D38E0" w:rsidRDefault="009B6461" w:rsidP="009B646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pacing w:val="4"/>
          <w:sz w:val="24"/>
          <w:szCs w:val="24"/>
          <w:lang w:eastAsia="zh-CN"/>
        </w:rPr>
      </w:pPr>
    </w:p>
    <w:p w:rsidR="009B6461" w:rsidRPr="004D38E0" w:rsidRDefault="009B6461" w:rsidP="009B646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4D38E0">
        <w:rPr>
          <w:rFonts w:ascii="Times New Roman" w:eastAsia="Times New Roman" w:hAnsi="Times New Roman"/>
          <w:color w:val="1D1B11" w:themeColor="background2" w:themeShade="1A"/>
          <w:spacing w:val="4"/>
          <w:sz w:val="24"/>
          <w:szCs w:val="24"/>
          <w:lang w:eastAsia="zh-CN"/>
        </w:rPr>
        <w:t xml:space="preserve">     </w:t>
      </w:r>
      <w:r w:rsidRPr="004D38E0">
        <w:rPr>
          <w:rFonts w:ascii="Times New Roman" w:hAnsi="Times New Roman"/>
          <w:color w:val="1D1B11" w:themeColor="background2" w:themeShade="1A"/>
          <w:sz w:val="24"/>
          <w:szCs w:val="24"/>
        </w:rPr>
        <w:t>Создать комиссию по противодействию коррупции в составе:</w:t>
      </w:r>
    </w:p>
    <w:p w:rsidR="009B6461" w:rsidRPr="004D38E0" w:rsidRDefault="009B6461" w:rsidP="009B6461">
      <w:pPr>
        <w:pStyle w:val="a3"/>
        <w:tabs>
          <w:tab w:val="left" w:pos="0"/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4D38E0">
        <w:rPr>
          <w:rFonts w:ascii="Times New Roman" w:hAnsi="Times New Roman"/>
          <w:color w:val="1D1B11" w:themeColor="background2" w:themeShade="1A"/>
          <w:sz w:val="24"/>
          <w:szCs w:val="24"/>
        </w:rPr>
        <w:t>Председателя Комиссии (Приложение № 1)</w:t>
      </w:r>
    </w:p>
    <w:p w:rsidR="009B6461" w:rsidRPr="004D38E0" w:rsidRDefault="009B6461" w:rsidP="009B646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4D38E0">
        <w:rPr>
          <w:rFonts w:ascii="Times New Roman" w:hAnsi="Times New Roman"/>
          <w:color w:val="1D1B11" w:themeColor="background2" w:themeShade="1A"/>
          <w:sz w:val="24"/>
          <w:szCs w:val="24"/>
        </w:rPr>
        <w:t>Утвердить Положение о комиссии по противодействию коррупции муниципального образования «</w:t>
      </w:r>
      <w:proofErr w:type="spellStart"/>
      <w:r w:rsidRPr="004D38E0">
        <w:rPr>
          <w:rFonts w:ascii="Times New Roman" w:hAnsi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Pr="004D38E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е поселение» (приложение № 2).</w:t>
      </w:r>
    </w:p>
    <w:p w:rsidR="009B6461" w:rsidRPr="004D38E0" w:rsidRDefault="009B6461" w:rsidP="009B646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4D38E0">
        <w:rPr>
          <w:rFonts w:ascii="Times New Roman" w:hAnsi="Times New Roman"/>
          <w:color w:val="1D1B11" w:themeColor="background2" w:themeShade="1A"/>
          <w:sz w:val="24"/>
          <w:szCs w:val="24"/>
        </w:rPr>
        <w:t>Утвердить План мероприятий  по противодействию коррупции муниципального образования  «</w:t>
      </w:r>
      <w:proofErr w:type="spellStart"/>
      <w:r w:rsidRPr="004D38E0">
        <w:rPr>
          <w:rFonts w:ascii="Times New Roman" w:hAnsi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Pr="004D38E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е поселение» на 2017-2018 года (приложение № 3).</w:t>
      </w:r>
    </w:p>
    <w:p w:rsidR="009B6461" w:rsidRPr="004D38E0" w:rsidRDefault="009B6461" w:rsidP="009B646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4D38E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твердить </w:t>
      </w:r>
      <w:proofErr w:type="spellStart"/>
      <w:r w:rsidRPr="004D38E0">
        <w:rPr>
          <w:rFonts w:ascii="Times New Roman" w:hAnsi="Times New Roman"/>
          <w:color w:val="1D1B11" w:themeColor="background2" w:themeShade="1A"/>
          <w:sz w:val="24"/>
          <w:szCs w:val="24"/>
        </w:rPr>
        <w:t>Антикоррупционную</w:t>
      </w:r>
      <w:proofErr w:type="spellEnd"/>
      <w:r w:rsidRPr="004D38E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литику муниципального образования «</w:t>
      </w:r>
      <w:proofErr w:type="spellStart"/>
      <w:r w:rsidRPr="004D38E0">
        <w:rPr>
          <w:rFonts w:ascii="Times New Roman" w:hAnsi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Pr="004D38E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е поселение» (далее – </w:t>
      </w:r>
      <w:proofErr w:type="spellStart"/>
      <w:r w:rsidRPr="004D38E0">
        <w:rPr>
          <w:rFonts w:ascii="Times New Roman" w:hAnsi="Times New Roman"/>
          <w:color w:val="1D1B11" w:themeColor="background2" w:themeShade="1A"/>
          <w:sz w:val="24"/>
          <w:szCs w:val="24"/>
        </w:rPr>
        <w:t>Антикоррупционная</w:t>
      </w:r>
      <w:proofErr w:type="spellEnd"/>
      <w:r w:rsidRPr="004D38E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литика) (приложение № 4).</w:t>
      </w:r>
    </w:p>
    <w:p w:rsidR="009B6461" w:rsidRPr="004D38E0" w:rsidRDefault="009B6461" w:rsidP="009B646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4D38E0">
        <w:rPr>
          <w:rFonts w:ascii="Times New Roman" w:hAnsi="Times New Roman"/>
          <w:color w:val="1D1B11" w:themeColor="background2" w:themeShade="1A"/>
          <w:sz w:val="24"/>
          <w:szCs w:val="24"/>
        </w:rPr>
        <w:t>Утвердить Кодекс этики и служебного поведения работников</w:t>
      </w:r>
      <w:r w:rsidR="004D38E0" w:rsidRPr="004D38E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муниципального образования  «</w:t>
      </w:r>
      <w:proofErr w:type="spellStart"/>
      <w:r w:rsidR="004D38E0" w:rsidRPr="004D38E0">
        <w:rPr>
          <w:rFonts w:ascii="Times New Roman" w:hAnsi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="004D38E0" w:rsidRPr="004D38E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е поселение</w:t>
      </w:r>
      <w:r w:rsidRPr="004D38E0">
        <w:rPr>
          <w:rFonts w:ascii="Times New Roman" w:hAnsi="Times New Roman"/>
          <w:color w:val="1D1B11" w:themeColor="background2" w:themeShade="1A"/>
          <w:sz w:val="24"/>
          <w:szCs w:val="24"/>
        </w:rPr>
        <w:t>» (далее – Кодекс этики) (приложение</w:t>
      </w:r>
      <w:proofErr w:type="gramEnd"/>
      <w:r w:rsidRPr="004D38E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№5).</w:t>
      </w:r>
    </w:p>
    <w:p w:rsidR="004D38E0" w:rsidRPr="004D38E0" w:rsidRDefault="009B6461" w:rsidP="004D38E0">
      <w:pPr>
        <w:tabs>
          <w:tab w:val="left" w:pos="709"/>
        </w:tabs>
        <w:ind w:firstLine="709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4D38E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="004D38E0" w:rsidRPr="004D38E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. Ведущему специалисту</w:t>
      </w:r>
      <w:r w:rsidRPr="004D38E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(</w:t>
      </w:r>
      <w:r w:rsidR="004D38E0" w:rsidRPr="004D38E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Трофимовой Т.В.</w:t>
      </w:r>
      <w:r w:rsidRPr="004D38E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) </w:t>
      </w:r>
      <w:r w:rsidRPr="004D38E0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ознакомить с </w:t>
      </w:r>
      <w:proofErr w:type="spellStart"/>
      <w:r w:rsidRPr="004D38E0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  <w:lang w:eastAsia="en-US"/>
        </w:rPr>
        <w:t>Антикоррупционной</w:t>
      </w:r>
      <w:proofErr w:type="spellEnd"/>
      <w:r w:rsidRPr="004D38E0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политикой, Положением о конфликте интересов, Кодексом этики </w:t>
      </w:r>
      <w:r w:rsidR="004D38E0" w:rsidRPr="004D38E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работников Администрации </w:t>
      </w:r>
      <w:proofErr w:type="spellStart"/>
      <w:r w:rsidR="004D38E0" w:rsidRPr="004D38E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4D38E0" w:rsidRPr="004D38E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4D38E0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под роспись.</w:t>
      </w:r>
    </w:p>
    <w:p w:rsidR="009B6461" w:rsidRPr="004D38E0" w:rsidRDefault="004D38E0" w:rsidP="004D38E0">
      <w:pPr>
        <w:tabs>
          <w:tab w:val="left" w:pos="709"/>
        </w:tabs>
        <w:ind w:firstLine="709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4D38E0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  <w:lang w:eastAsia="en-US"/>
        </w:rPr>
        <w:t>8. Настоящее Постановление вступает в силу со дня его подписания, подлежит официальному обнародованию и размещению на сайте</w:t>
      </w:r>
      <w:r w:rsidRPr="004D38E0">
        <w:rPr>
          <w:rFonts w:ascii="Times New Roman CYR" w:hAnsi="Times New Roman CYR" w:cs="Times New Roman CYR"/>
          <w:color w:val="1D1B11" w:themeColor="background2" w:themeShade="1A"/>
          <w:sz w:val="24"/>
          <w:szCs w:val="24"/>
        </w:rPr>
        <w:t xml:space="preserve">  </w:t>
      </w:r>
      <w:r w:rsidRPr="004D38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и </w:t>
      </w:r>
      <w:proofErr w:type="spellStart"/>
      <w:r w:rsidRPr="004D38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4D38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4D38E0">
        <w:rPr>
          <w:rFonts w:ascii="Times New Roman" w:eastAsia="Calibri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</w:t>
      </w:r>
    </w:p>
    <w:p w:rsidR="009B6461" w:rsidRPr="004D38E0" w:rsidRDefault="009B6461" w:rsidP="009B6461">
      <w:pPr>
        <w:shd w:val="clear" w:color="auto" w:fill="FFFFFF"/>
        <w:tabs>
          <w:tab w:val="left" w:pos="1085"/>
        </w:tabs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D38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4. </w:t>
      </w:r>
      <w:proofErr w:type="gramStart"/>
      <w:r w:rsidRPr="004D38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нтроль за</w:t>
      </w:r>
      <w:proofErr w:type="gramEnd"/>
      <w:r w:rsidRPr="004D38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сполнением настоящего постановления оставляю за собой.</w:t>
      </w:r>
    </w:p>
    <w:p w:rsidR="009B6461" w:rsidRPr="004D38E0" w:rsidRDefault="009B6461" w:rsidP="009B64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</w:pPr>
    </w:p>
    <w:p w:rsidR="009B6461" w:rsidRPr="004D38E0" w:rsidRDefault="009B6461" w:rsidP="009B64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</w:pPr>
    </w:p>
    <w:p w:rsidR="009B6461" w:rsidRPr="004D38E0" w:rsidRDefault="009B6461" w:rsidP="009B64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</w:pPr>
      <w:r w:rsidRPr="004D38E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  <w:t xml:space="preserve">Глава </w:t>
      </w:r>
      <w:proofErr w:type="spellStart"/>
      <w:r w:rsidRPr="004D38E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  <w:t>Усть-Тымского</w:t>
      </w:r>
      <w:proofErr w:type="spellEnd"/>
      <w:r w:rsidRPr="004D38E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  <w:t xml:space="preserve"> </w:t>
      </w:r>
    </w:p>
    <w:p w:rsidR="009B6461" w:rsidRPr="004D38E0" w:rsidRDefault="009B6461" w:rsidP="009B64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</w:pPr>
      <w:r w:rsidRPr="004D38E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  <w:t xml:space="preserve">сельского поселения                                                                                           А. А. </w:t>
      </w:r>
      <w:proofErr w:type="spellStart"/>
      <w:r w:rsidRPr="004D38E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zh-CN"/>
        </w:rPr>
        <w:t>Сысолин</w:t>
      </w:r>
      <w:proofErr w:type="spellEnd"/>
    </w:p>
    <w:p w:rsidR="00753606" w:rsidRDefault="00753606" w:rsidP="009B6461"/>
    <w:p w:rsidR="00067DD9" w:rsidRDefault="00067DD9" w:rsidP="009B6461"/>
    <w:p w:rsidR="00067DD9" w:rsidRDefault="00067DD9" w:rsidP="009B6461"/>
    <w:p w:rsidR="00067DD9" w:rsidRPr="00E83006" w:rsidRDefault="00067DD9" w:rsidP="00067DD9">
      <w:pPr>
        <w:spacing w:after="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Утверждено</w:t>
      </w:r>
    </w:p>
    <w:p w:rsidR="00067DD9" w:rsidRPr="00E83006" w:rsidRDefault="00067DD9" w:rsidP="00067DD9">
      <w:pPr>
        <w:spacing w:after="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тановлением Администрации</w:t>
      </w:r>
    </w:p>
    <w:p w:rsidR="00067DD9" w:rsidRPr="00E83006" w:rsidRDefault="00067DD9" w:rsidP="00067DD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</w:p>
    <w:p w:rsidR="00067DD9" w:rsidRPr="00E83006" w:rsidRDefault="006305D1" w:rsidP="00067DD9">
      <w:pPr>
        <w:spacing w:after="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 </w:t>
      </w:r>
      <w:r w:rsidR="00067DD9"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2.01.2018 № 01   </w:t>
      </w:r>
    </w:p>
    <w:p w:rsidR="00067DD9" w:rsidRPr="00E83006" w:rsidRDefault="00067DD9" w:rsidP="00067DD9">
      <w:pPr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ложение № 1</w:t>
      </w:r>
    </w:p>
    <w:p w:rsidR="00067DD9" w:rsidRPr="00E83006" w:rsidRDefault="00067DD9" w:rsidP="00067DD9">
      <w:pPr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67DD9" w:rsidRPr="00E83006" w:rsidRDefault="00067DD9" w:rsidP="00067DD9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8300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СОСТАВ </w:t>
      </w:r>
    </w:p>
    <w:p w:rsidR="00067DD9" w:rsidRPr="00E83006" w:rsidRDefault="00067DD9" w:rsidP="00067DD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8300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комиссии  по противодействию коррупции</w:t>
      </w:r>
    </w:p>
    <w:p w:rsidR="00067DD9" w:rsidRPr="00E83006" w:rsidRDefault="00067DD9" w:rsidP="00067DD9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67DD9" w:rsidRPr="00E83006" w:rsidRDefault="00067DD9" w:rsidP="00067DD9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Председатель комиссии:</w:t>
      </w:r>
    </w:p>
    <w:p w:rsidR="00067DD9" w:rsidRPr="00E83006" w:rsidRDefault="00067DD9" w:rsidP="00067DD9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 </w:t>
      </w:r>
      <w:proofErr w:type="spellStart"/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ысолин</w:t>
      </w:r>
      <w:proofErr w:type="spellEnd"/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Алексей Анатольевич –  Глава </w:t>
      </w:r>
      <w:proofErr w:type="spellStart"/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</w:p>
    <w:p w:rsidR="00067DD9" w:rsidRPr="00E83006" w:rsidRDefault="00067DD9" w:rsidP="00067DD9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67DD9" w:rsidRPr="00E83006" w:rsidRDefault="00067DD9" w:rsidP="00067DD9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Заместитель председателя комиссии:</w:t>
      </w:r>
    </w:p>
    <w:p w:rsidR="00067DD9" w:rsidRPr="00E83006" w:rsidRDefault="00067DD9" w:rsidP="00067DD9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 Трофимова Татьяна Владимировна – ведущий специалист Администрации </w:t>
      </w:r>
      <w:proofErr w:type="spellStart"/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;</w:t>
      </w:r>
    </w:p>
    <w:p w:rsidR="00067DD9" w:rsidRPr="00E83006" w:rsidRDefault="00067DD9" w:rsidP="00067DD9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67DD9" w:rsidRPr="00E83006" w:rsidRDefault="00067DD9" w:rsidP="00067DD9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Секретарь комиссии:</w:t>
      </w:r>
    </w:p>
    <w:p w:rsidR="00067DD9" w:rsidRPr="00E83006" w:rsidRDefault="00067DD9" w:rsidP="00067DD9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 Волкова Наталья Владимировна – специалист 2 категории Администрации </w:t>
      </w:r>
      <w:proofErr w:type="spellStart"/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;</w:t>
      </w:r>
    </w:p>
    <w:p w:rsidR="00067DD9" w:rsidRPr="00E83006" w:rsidRDefault="00067DD9" w:rsidP="00067DD9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67DD9" w:rsidRPr="00E83006" w:rsidRDefault="00067DD9" w:rsidP="00067DD9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Члены комиссии:</w:t>
      </w:r>
    </w:p>
    <w:p w:rsidR="00067DD9" w:rsidRPr="00E83006" w:rsidRDefault="00067DD9" w:rsidP="00067DD9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Беляева Алена Сергеевна – специалист 1 категории Администрации </w:t>
      </w:r>
      <w:proofErr w:type="spellStart"/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;</w:t>
      </w:r>
    </w:p>
    <w:p w:rsidR="00067DD9" w:rsidRPr="00E83006" w:rsidRDefault="00067DD9" w:rsidP="00067DD9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 Шушкевич Елена Викторовна – главный бухгалтер Администрации </w:t>
      </w:r>
      <w:proofErr w:type="spellStart"/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E830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067DD9" w:rsidRPr="00E83006" w:rsidRDefault="00067DD9" w:rsidP="00067DD9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67DD9" w:rsidRDefault="00067DD9" w:rsidP="00067DD9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67DD9" w:rsidRDefault="00067DD9" w:rsidP="00067DD9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67DD9" w:rsidRDefault="00067DD9" w:rsidP="00067DD9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67DD9" w:rsidRDefault="00067DD9" w:rsidP="00067DD9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67DD9" w:rsidRDefault="00067DD9" w:rsidP="00067DD9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67DD9" w:rsidRDefault="00067DD9" w:rsidP="00067DD9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67DD9" w:rsidRDefault="00067DD9" w:rsidP="00067DD9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67DD9" w:rsidRDefault="00067DD9" w:rsidP="00067DD9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67DD9" w:rsidRDefault="00067DD9" w:rsidP="00067DD9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67DD9" w:rsidRDefault="00067DD9" w:rsidP="00067DD9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67DD9" w:rsidRPr="00552941" w:rsidRDefault="00067DD9" w:rsidP="00067DD9">
      <w:pPr>
        <w:pStyle w:val="a4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529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Утверждено</w:t>
      </w:r>
    </w:p>
    <w:p w:rsidR="00067DD9" w:rsidRPr="00552941" w:rsidRDefault="00067DD9" w:rsidP="00067DD9">
      <w:pPr>
        <w:pStyle w:val="a4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529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тановлением Администрации </w:t>
      </w:r>
    </w:p>
    <w:p w:rsidR="00067DD9" w:rsidRPr="00552941" w:rsidRDefault="00067DD9" w:rsidP="00067DD9">
      <w:pPr>
        <w:pStyle w:val="a4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 w:rsidRPr="005529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Тымского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22.01.</w:t>
      </w:r>
      <w:r w:rsidRPr="005529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1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5529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1</w:t>
      </w:r>
    </w:p>
    <w:p w:rsidR="00067DD9" w:rsidRPr="00552941" w:rsidRDefault="00067DD9" w:rsidP="00067DD9">
      <w:pPr>
        <w:pStyle w:val="a4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529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ложение № 2</w:t>
      </w:r>
    </w:p>
    <w:p w:rsidR="00067DD9" w:rsidRPr="00552941" w:rsidRDefault="00067DD9" w:rsidP="00067DD9">
      <w:pPr>
        <w:pStyle w:val="a4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83006" w:rsidRDefault="00067DD9" w:rsidP="00067DD9">
      <w:pPr>
        <w:pStyle w:val="a4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55294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Положение о конфликте интересов работников  </w:t>
      </w:r>
    </w:p>
    <w:p w:rsidR="00067DD9" w:rsidRPr="00552941" w:rsidRDefault="00067DD9" w:rsidP="00E83006">
      <w:pPr>
        <w:pStyle w:val="a4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55294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Администрации</w:t>
      </w:r>
      <w:r w:rsidR="00E83006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55294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Усть-Тымского</w:t>
      </w:r>
      <w:proofErr w:type="spellEnd"/>
      <w:r w:rsidRPr="0055294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сельского поселения</w:t>
      </w:r>
    </w:p>
    <w:p w:rsidR="00067DD9" w:rsidRPr="00552941" w:rsidRDefault="00067DD9" w:rsidP="00067DD9">
      <w:pPr>
        <w:pStyle w:val="a4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552941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. Общие положения</w:t>
      </w:r>
    </w:p>
    <w:p w:rsidR="00067DD9" w:rsidRPr="00552941" w:rsidRDefault="00067DD9" w:rsidP="00067DD9">
      <w:pPr>
        <w:pStyle w:val="msonospacingbullet2gif"/>
        <w:spacing w:after="0" w:afterAutospacing="0"/>
        <w:ind w:firstLine="709"/>
        <w:jc w:val="both"/>
        <w:rPr>
          <w:b/>
          <w:color w:val="1D1B11" w:themeColor="background2" w:themeShade="1A"/>
        </w:rPr>
      </w:pPr>
    </w:p>
    <w:p w:rsidR="00067DD9" w:rsidRPr="00552941" w:rsidRDefault="00067DD9" w:rsidP="00067DD9">
      <w:pPr>
        <w:pStyle w:val="a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529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1. Настоящее Положение о конфликте интересов работников Администрации </w:t>
      </w:r>
      <w:proofErr w:type="spellStart"/>
      <w:r w:rsidRPr="005529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5529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(далее – Положение) устанавливает порядок выявления и урегулирования конфликтов интересов, возникающих у работников Администрации </w:t>
      </w:r>
      <w:proofErr w:type="spellStart"/>
      <w:r w:rsidRPr="005529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5529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 в ходе выполнения ими трудовых обязанностей.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>1.2. Положение разработано в соответствии со ст.13.3 Федерального закона Российской Федерации от 25 декабря 2008 года № 273-ФЗ «О противодействии коррупции», на основе Методических рекомендаций по разработке и принятию организациями мер по предупреждению и противодействию коррупции, утвержденных Министерством труда и социальной защиты Российской Федерации 8 ноября 2013 года.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 xml:space="preserve">1.3. Действие Положения распространяется на всех работников Администрации </w:t>
      </w:r>
      <w:proofErr w:type="spellStart"/>
      <w:r w:rsidRPr="00552941">
        <w:rPr>
          <w:color w:val="1D1B11" w:themeColor="background2" w:themeShade="1A"/>
        </w:rPr>
        <w:t>Усть-Тымского</w:t>
      </w:r>
      <w:proofErr w:type="spellEnd"/>
      <w:r w:rsidRPr="00552941">
        <w:rPr>
          <w:color w:val="1D1B11" w:themeColor="background2" w:themeShade="1A"/>
        </w:rPr>
        <w:t xml:space="preserve"> сельского поселения вне зависимости от занимаемой должности.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 xml:space="preserve">1.4. Положение доводится до сведения всех работников Администрации </w:t>
      </w:r>
      <w:proofErr w:type="spellStart"/>
      <w:r w:rsidRPr="00552941">
        <w:rPr>
          <w:color w:val="1D1B11" w:themeColor="background2" w:themeShade="1A"/>
        </w:rPr>
        <w:t>Усть-Тымского</w:t>
      </w:r>
      <w:proofErr w:type="spellEnd"/>
      <w:r w:rsidRPr="00552941">
        <w:rPr>
          <w:color w:val="1D1B11" w:themeColor="background2" w:themeShade="1A"/>
        </w:rPr>
        <w:t xml:space="preserve"> сельского поселения. Работники, принимаемые на работу в Администрацию </w:t>
      </w:r>
      <w:proofErr w:type="spellStart"/>
      <w:r w:rsidRPr="00552941">
        <w:rPr>
          <w:color w:val="1D1B11" w:themeColor="background2" w:themeShade="1A"/>
        </w:rPr>
        <w:t>Усть-Тымского</w:t>
      </w:r>
      <w:proofErr w:type="spellEnd"/>
      <w:r w:rsidRPr="00552941">
        <w:rPr>
          <w:color w:val="1D1B11" w:themeColor="background2" w:themeShade="1A"/>
        </w:rPr>
        <w:t xml:space="preserve"> сельского поселения, в обязательном порядке знакомятся с Положением при заключении трудового договора. </w:t>
      </w:r>
    </w:p>
    <w:p w:rsidR="00067DD9" w:rsidRPr="00552941" w:rsidRDefault="00067DD9" w:rsidP="00067DD9">
      <w:pPr>
        <w:pStyle w:val="msonospacingbullet2gif"/>
        <w:ind w:firstLine="709"/>
        <w:jc w:val="center"/>
        <w:rPr>
          <w:b/>
          <w:bCs/>
          <w:color w:val="1D1B11" w:themeColor="background2" w:themeShade="1A"/>
        </w:rPr>
      </w:pPr>
      <w:r w:rsidRPr="00552941">
        <w:rPr>
          <w:b/>
          <w:bCs/>
          <w:color w:val="1D1B11" w:themeColor="background2" w:themeShade="1A"/>
        </w:rPr>
        <w:t xml:space="preserve">2. Цель и задачи 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 xml:space="preserve">2.1. Целью Положения является своевременное выявление и урегулирование конфликта интересов в деятельности Администрации </w:t>
      </w:r>
      <w:proofErr w:type="spellStart"/>
      <w:r w:rsidRPr="00552941">
        <w:rPr>
          <w:color w:val="1D1B11" w:themeColor="background2" w:themeShade="1A"/>
        </w:rPr>
        <w:t>Усть-Тымского</w:t>
      </w:r>
      <w:proofErr w:type="spellEnd"/>
      <w:r w:rsidRPr="00552941">
        <w:rPr>
          <w:color w:val="1D1B11" w:themeColor="background2" w:themeShade="1A"/>
        </w:rPr>
        <w:t xml:space="preserve"> сельского поселения и его работников как один из важнейших способов предупреждения коррупции.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>2.2. Задачами Положения являются: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 xml:space="preserve">- соблюдение баланса между интересами Администрации </w:t>
      </w:r>
      <w:proofErr w:type="spellStart"/>
      <w:r w:rsidRPr="00552941">
        <w:rPr>
          <w:color w:val="1D1B11" w:themeColor="background2" w:themeShade="1A"/>
        </w:rPr>
        <w:t>Усть-Тымского</w:t>
      </w:r>
      <w:proofErr w:type="spellEnd"/>
      <w:r w:rsidRPr="00552941">
        <w:rPr>
          <w:color w:val="1D1B11" w:themeColor="background2" w:themeShade="1A"/>
        </w:rPr>
        <w:t xml:space="preserve"> сельского поселения как единого целого и личной заинтересованности его работников;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>-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067DD9" w:rsidRPr="00552941" w:rsidRDefault="00067DD9" w:rsidP="00067DD9">
      <w:pPr>
        <w:pStyle w:val="msonospacingbullet2gif"/>
        <w:ind w:firstLine="709"/>
        <w:jc w:val="center"/>
        <w:rPr>
          <w:b/>
          <w:bCs/>
          <w:color w:val="1D1B11" w:themeColor="background2" w:themeShade="1A"/>
        </w:rPr>
      </w:pPr>
      <w:r w:rsidRPr="00552941">
        <w:rPr>
          <w:b/>
          <w:bCs/>
          <w:color w:val="1D1B11" w:themeColor="background2" w:themeShade="1A"/>
        </w:rPr>
        <w:t>3. Используемые понятия и определения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>3.1. В настоящем Положении используются следующие понятия и определения: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proofErr w:type="gramStart"/>
      <w:r w:rsidRPr="00552941">
        <w:rPr>
          <w:color w:val="1D1B11" w:themeColor="background2" w:themeShade="1A"/>
        </w:rPr>
        <w:t xml:space="preserve">Конфликт интересов - ситуация, при которой личная заинтересованность (прямая или косвенная) работника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 и законными интересами организации, способное привести к причинению вреда правам и законным </w:t>
      </w:r>
      <w:r w:rsidRPr="00552941">
        <w:rPr>
          <w:color w:val="1D1B11" w:themeColor="background2" w:themeShade="1A"/>
        </w:rPr>
        <w:lastRenderedPageBreak/>
        <w:t>интересам, имуществу и (или) деловой репутации организации, работником которой он является.</w:t>
      </w:r>
      <w:proofErr w:type="gramEnd"/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>Личная заинтересованность работника – заинтересованность работника, связанная с возможностью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067DD9" w:rsidRPr="00552941" w:rsidRDefault="00067DD9" w:rsidP="00067DD9">
      <w:pPr>
        <w:pStyle w:val="msonospacingbullet2gif"/>
        <w:rPr>
          <w:b/>
          <w:color w:val="1D1B11" w:themeColor="background2" w:themeShade="1A"/>
        </w:rPr>
      </w:pPr>
      <w:r w:rsidRPr="00552941">
        <w:rPr>
          <w:color w:val="1D1B11" w:themeColor="background2" w:themeShade="1A"/>
        </w:rPr>
        <w:t xml:space="preserve">                     </w:t>
      </w:r>
      <w:r w:rsidRPr="00552941">
        <w:rPr>
          <w:b/>
          <w:color w:val="1D1B11" w:themeColor="background2" w:themeShade="1A"/>
        </w:rPr>
        <w:t>4. Основные принципы управления конфликтом интересов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 xml:space="preserve">4.1. В основу работы по управлению конфликтом интересов в Администрации </w:t>
      </w:r>
      <w:proofErr w:type="spellStart"/>
      <w:r w:rsidRPr="00552941">
        <w:rPr>
          <w:color w:val="1D1B11" w:themeColor="background2" w:themeShade="1A"/>
        </w:rPr>
        <w:t>Усть-Тымского</w:t>
      </w:r>
      <w:proofErr w:type="spellEnd"/>
      <w:r w:rsidRPr="00552941">
        <w:rPr>
          <w:color w:val="1D1B11" w:themeColor="background2" w:themeShade="1A"/>
        </w:rPr>
        <w:t xml:space="preserve"> сельского поселения положены следующие принципы: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>- обязательность раскрытия сведений о реальном или потенциальном конфликте интересов;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 xml:space="preserve"> - индивидуальное рассмотрение и оценка </w:t>
      </w:r>
      <w:proofErr w:type="spellStart"/>
      <w:r w:rsidRPr="00552941">
        <w:rPr>
          <w:color w:val="1D1B11" w:themeColor="background2" w:themeShade="1A"/>
        </w:rPr>
        <w:t>репутационных</w:t>
      </w:r>
      <w:proofErr w:type="spellEnd"/>
      <w:r w:rsidRPr="00552941">
        <w:rPr>
          <w:color w:val="1D1B11" w:themeColor="background2" w:themeShade="1A"/>
        </w:rPr>
        <w:t xml:space="preserve"> рисков для Администрации </w:t>
      </w:r>
      <w:proofErr w:type="spellStart"/>
      <w:r w:rsidRPr="00552941">
        <w:rPr>
          <w:color w:val="1D1B11" w:themeColor="background2" w:themeShade="1A"/>
        </w:rPr>
        <w:t>Усть-Тымского</w:t>
      </w:r>
      <w:proofErr w:type="spellEnd"/>
      <w:r w:rsidRPr="00552941">
        <w:rPr>
          <w:color w:val="1D1B11" w:themeColor="background2" w:themeShade="1A"/>
        </w:rPr>
        <w:t xml:space="preserve"> сельского поселения при выявлении каждого конфликта интересов и его урегулирование;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 xml:space="preserve"> - конфиденциальность процесса раскрытия сведений о конфликте интересов и процесса его урегулирования;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 xml:space="preserve"> - соблюдение баланса интересов Администрации </w:t>
      </w:r>
      <w:proofErr w:type="spellStart"/>
      <w:r w:rsidRPr="00552941">
        <w:rPr>
          <w:color w:val="1D1B11" w:themeColor="background2" w:themeShade="1A"/>
        </w:rPr>
        <w:t>Усть-Тымского</w:t>
      </w:r>
      <w:proofErr w:type="spellEnd"/>
      <w:r w:rsidRPr="00552941">
        <w:rPr>
          <w:color w:val="1D1B11" w:themeColor="background2" w:themeShade="1A"/>
        </w:rPr>
        <w:t xml:space="preserve"> сельского поселения и работника при урегулировании конфликта интересов;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 xml:space="preserve">  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Администрацией </w:t>
      </w:r>
      <w:proofErr w:type="spellStart"/>
      <w:r w:rsidRPr="00552941">
        <w:rPr>
          <w:color w:val="1D1B11" w:themeColor="background2" w:themeShade="1A"/>
        </w:rPr>
        <w:t>Усть-Тымского</w:t>
      </w:r>
      <w:proofErr w:type="spellEnd"/>
      <w:r w:rsidRPr="00552941">
        <w:rPr>
          <w:color w:val="1D1B11" w:themeColor="background2" w:themeShade="1A"/>
        </w:rPr>
        <w:t xml:space="preserve"> сельского поселения.</w:t>
      </w:r>
    </w:p>
    <w:p w:rsidR="00067DD9" w:rsidRPr="00552941" w:rsidRDefault="00067DD9" w:rsidP="00067DD9">
      <w:pPr>
        <w:pStyle w:val="msonospacingbullet2gif"/>
        <w:ind w:firstLine="709"/>
        <w:jc w:val="center"/>
        <w:rPr>
          <w:b/>
          <w:bCs/>
          <w:color w:val="1D1B11" w:themeColor="background2" w:themeShade="1A"/>
        </w:rPr>
      </w:pPr>
      <w:r w:rsidRPr="00552941">
        <w:rPr>
          <w:b/>
          <w:bCs/>
          <w:color w:val="1D1B11" w:themeColor="background2" w:themeShade="1A"/>
        </w:rPr>
        <w:t>5. Обязанности работников в связи с раскрытием и урегулированием</w:t>
      </w:r>
      <w:r w:rsidRPr="00552941">
        <w:rPr>
          <w:color w:val="1D1B11" w:themeColor="background2" w:themeShade="1A"/>
        </w:rPr>
        <w:br/>
      </w:r>
      <w:r w:rsidRPr="00552941">
        <w:rPr>
          <w:b/>
          <w:bCs/>
          <w:color w:val="1D1B11" w:themeColor="background2" w:themeShade="1A"/>
        </w:rPr>
        <w:t>конфликта интересов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 xml:space="preserve">5.1. В связи с раскрытием и урегулированием конфликта интересов все работники Администрации </w:t>
      </w:r>
      <w:proofErr w:type="spellStart"/>
      <w:r w:rsidRPr="00552941">
        <w:rPr>
          <w:color w:val="1D1B11" w:themeColor="background2" w:themeShade="1A"/>
        </w:rPr>
        <w:t>Усть-Тымского</w:t>
      </w:r>
      <w:proofErr w:type="spellEnd"/>
      <w:r w:rsidRPr="00552941">
        <w:rPr>
          <w:color w:val="1D1B11" w:themeColor="background2" w:themeShade="1A"/>
        </w:rPr>
        <w:t xml:space="preserve"> сельского поселения обязаны: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 xml:space="preserve">- при принятии решений по деловым вопросам и выполнении своих трудовых обязанностей руководствоваться интересами Администрации </w:t>
      </w:r>
      <w:proofErr w:type="spellStart"/>
      <w:r w:rsidRPr="00552941">
        <w:rPr>
          <w:color w:val="1D1B11" w:themeColor="background2" w:themeShade="1A"/>
        </w:rPr>
        <w:t>Усть-Тымского</w:t>
      </w:r>
      <w:proofErr w:type="spellEnd"/>
      <w:r w:rsidRPr="00552941">
        <w:rPr>
          <w:color w:val="1D1B11" w:themeColor="background2" w:themeShade="1A"/>
        </w:rPr>
        <w:t xml:space="preserve"> сельского поселения – без учета своих личных интересов и интересов своих родственников и друзей;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>- избегать (по возможности) ситуаций и обстоятельств, которые могут привести к конфликту интересов;</w:t>
      </w:r>
    </w:p>
    <w:p w:rsidR="00067DD9" w:rsidRPr="00552941" w:rsidRDefault="00067DD9" w:rsidP="00067DD9">
      <w:pPr>
        <w:pStyle w:val="msonospacingbullet2gif"/>
        <w:ind w:firstLine="708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 xml:space="preserve">- сообщать Главе </w:t>
      </w:r>
      <w:proofErr w:type="spellStart"/>
      <w:r w:rsidRPr="00552941">
        <w:rPr>
          <w:color w:val="1D1B11" w:themeColor="background2" w:themeShade="1A"/>
        </w:rPr>
        <w:t>Усть-Тымского</w:t>
      </w:r>
      <w:proofErr w:type="spellEnd"/>
      <w:r w:rsidRPr="00552941">
        <w:rPr>
          <w:color w:val="1D1B11" w:themeColor="background2" w:themeShade="1A"/>
        </w:rPr>
        <w:t xml:space="preserve"> сельского поселения о возможности возникновения либо возникшем у работника конфликте интересов (раскрывать возникший (реальный) или потенциальный конфликт интересов);</w:t>
      </w:r>
    </w:p>
    <w:p w:rsidR="00067DD9" w:rsidRPr="00552941" w:rsidRDefault="00067DD9" w:rsidP="00067DD9">
      <w:pPr>
        <w:pStyle w:val="msonospacingbullet2gif"/>
        <w:ind w:firstLine="708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>- содействовать урегулированию возникшего конфликта интересов.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</w:p>
    <w:p w:rsidR="00067DD9" w:rsidRPr="00552941" w:rsidRDefault="00067DD9" w:rsidP="00067DD9">
      <w:pPr>
        <w:pStyle w:val="msonospacingbullet2gif"/>
        <w:ind w:firstLine="709"/>
        <w:jc w:val="center"/>
        <w:rPr>
          <w:b/>
          <w:color w:val="1D1B11" w:themeColor="background2" w:themeShade="1A"/>
        </w:rPr>
      </w:pPr>
      <w:r w:rsidRPr="00552941">
        <w:rPr>
          <w:b/>
          <w:color w:val="1D1B11" w:themeColor="background2" w:themeShade="1A"/>
        </w:rPr>
        <w:lastRenderedPageBreak/>
        <w:t xml:space="preserve">6. Порядок раскрытия конфликта интересов работником Администрации </w:t>
      </w:r>
      <w:proofErr w:type="spellStart"/>
      <w:r w:rsidRPr="00552941">
        <w:rPr>
          <w:b/>
          <w:color w:val="1D1B11" w:themeColor="background2" w:themeShade="1A"/>
        </w:rPr>
        <w:t>Усть-Тымского</w:t>
      </w:r>
      <w:proofErr w:type="spellEnd"/>
      <w:r w:rsidRPr="00552941">
        <w:rPr>
          <w:b/>
          <w:color w:val="1D1B11" w:themeColor="background2" w:themeShade="1A"/>
        </w:rPr>
        <w:t xml:space="preserve"> сельского поселения и порядок его урегулирования, в том числе возможные способы разрешения возникшего конфликта интересов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b/>
          <w:color w:val="1D1B11" w:themeColor="background2" w:themeShade="1A"/>
        </w:rPr>
      </w:pP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 xml:space="preserve"> 6.1. Процедура раскрытия конфликта интересов доводится до сведения всех работников Администрации </w:t>
      </w:r>
      <w:proofErr w:type="spellStart"/>
      <w:r w:rsidRPr="00552941">
        <w:rPr>
          <w:color w:val="1D1B11" w:themeColor="background2" w:themeShade="1A"/>
        </w:rPr>
        <w:t>Усть-Тымского</w:t>
      </w:r>
      <w:proofErr w:type="spellEnd"/>
      <w:r w:rsidRPr="00552941">
        <w:rPr>
          <w:color w:val="1D1B11" w:themeColor="background2" w:themeShade="1A"/>
        </w:rPr>
        <w:t xml:space="preserve"> сельского поселения</w:t>
      </w:r>
      <w:proofErr w:type="gramStart"/>
      <w:r w:rsidRPr="00552941">
        <w:rPr>
          <w:color w:val="1D1B11" w:themeColor="background2" w:themeShade="1A"/>
        </w:rPr>
        <w:t xml:space="preserve"> .</w:t>
      </w:r>
      <w:proofErr w:type="gramEnd"/>
      <w:r w:rsidRPr="00552941">
        <w:rPr>
          <w:color w:val="1D1B11" w:themeColor="background2" w:themeShade="1A"/>
        </w:rPr>
        <w:t xml:space="preserve"> Устанавливаются следующие вида раскрытия конфликта интересов, в том числе: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 xml:space="preserve">  -  раскрытие сведений о конфликте интересов при приеме на работу;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 xml:space="preserve">  - раскрытие сведений о конфликте интересов при назначении на новую должность;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 xml:space="preserve">  - разовое раскрытие сведений по мере возникновения ситуаций конфликта интересов.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 xml:space="preserve">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Глава </w:t>
      </w:r>
      <w:proofErr w:type="spellStart"/>
      <w:r w:rsidRPr="00552941">
        <w:rPr>
          <w:color w:val="1D1B11" w:themeColor="background2" w:themeShade="1A"/>
        </w:rPr>
        <w:t>Усть-Тымского</w:t>
      </w:r>
      <w:proofErr w:type="spellEnd"/>
      <w:r w:rsidRPr="00552941">
        <w:rPr>
          <w:color w:val="1D1B11" w:themeColor="background2" w:themeShade="1A"/>
        </w:rPr>
        <w:t xml:space="preserve"> сельского поселения.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 xml:space="preserve">6.2. Администрации </w:t>
      </w:r>
      <w:proofErr w:type="spellStart"/>
      <w:r w:rsidRPr="00552941">
        <w:rPr>
          <w:color w:val="1D1B11" w:themeColor="background2" w:themeShade="1A"/>
        </w:rPr>
        <w:t>Усть-Тымского</w:t>
      </w:r>
      <w:proofErr w:type="spellEnd"/>
      <w:r w:rsidRPr="00552941">
        <w:rPr>
          <w:color w:val="1D1B11" w:themeColor="background2" w:themeShade="1A"/>
        </w:rPr>
        <w:t xml:space="preserve"> сельского поселен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Администрации </w:t>
      </w:r>
      <w:proofErr w:type="spellStart"/>
      <w:r w:rsidRPr="00552941">
        <w:rPr>
          <w:color w:val="1D1B11" w:themeColor="background2" w:themeShade="1A"/>
        </w:rPr>
        <w:t>Усть-Тымского</w:t>
      </w:r>
      <w:proofErr w:type="spellEnd"/>
      <w:r w:rsidRPr="00552941">
        <w:rPr>
          <w:color w:val="1D1B11" w:themeColor="background2" w:themeShade="1A"/>
        </w:rPr>
        <w:t xml:space="preserve"> сельского поселения рисков и выбора наиболее подходящей формы урегулирования конфликта интересов. В итоге этой работы Администрации </w:t>
      </w:r>
      <w:proofErr w:type="spellStart"/>
      <w:r w:rsidRPr="00552941">
        <w:rPr>
          <w:color w:val="1D1B11" w:themeColor="background2" w:themeShade="1A"/>
        </w:rPr>
        <w:t>Усть-Тымского</w:t>
      </w:r>
      <w:proofErr w:type="spellEnd"/>
      <w:r w:rsidRPr="00552941">
        <w:rPr>
          <w:color w:val="1D1B11" w:themeColor="background2" w:themeShade="1A"/>
        </w:rPr>
        <w:t xml:space="preserve"> сельского поселения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Администрации </w:t>
      </w:r>
      <w:proofErr w:type="spellStart"/>
      <w:r w:rsidRPr="00552941">
        <w:rPr>
          <w:color w:val="1D1B11" w:themeColor="background2" w:themeShade="1A"/>
        </w:rPr>
        <w:t>Усть-Тымского</w:t>
      </w:r>
      <w:proofErr w:type="spellEnd"/>
      <w:r w:rsidRPr="00552941">
        <w:rPr>
          <w:color w:val="1D1B11" w:themeColor="background2" w:themeShade="1A"/>
        </w:rPr>
        <w:t xml:space="preserve"> сельского поселен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067DD9" w:rsidRPr="00552941" w:rsidRDefault="00067DD9" w:rsidP="00067DD9">
      <w:pPr>
        <w:pStyle w:val="msonospacingbullet2gif"/>
        <w:ind w:firstLine="708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067DD9" w:rsidRPr="00552941" w:rsidRDefault="00067DD9" w:rsidP="00067DD9">
      <w:pPr>
        <w:pStyle w:val="msonospacingbullet2gif"/>
        <w:ind w:firstLine="708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 xml:space="preserve">- добровольный отказ работника Администрации </w:t>
      </w:r>
      <w:proofErr w:type="spellStart"/>
      <w:r w:rsidRPr="00552941">
        <w:rPr>
          <w:color w:val="1D1B11" w:themeColor="background2" w:themeShade="1A"/>
        </w:rPr>
        <w:t>Усть-Тымского</w:t>
      </w:r>
      <w:proofErr w:type="spellEnd"/>
      <w:r w:rsidRPr="00552941">
        <w:rPr>
          <w:color w:val="1D1B11" w:themeColor="background2" w:themeShade="1A"/>
        </w:rPr>
        <w:t xml:space="preserve"> сельского посел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67DD9" w:rsidRPr="00552941" w:rsidRDefault="00067DD9" w:rsidP="00067DD9">
      <w:pPr>
        <w:pStyle w:val="msonospacingbullet2gif"/>
        <w:ind w:firstLine="708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>-  пересмотр и изменение функциональных обязанностей работника;</w:t>
      </w:r>
    </w:p>
    <w:p w:rsidR="00067DD9" w:rsidRPr="00552941" w:rsidRDefault="00067DD9" w:rsidP="00067DD9">
      <w:pPr>
        <w:pStyle w:val="msonospacingbullet2gif"/>
        <w:ind w:firstLine="708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>- отказ работника от своего личного интереса, порождающего конфликт с интересами организации;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lastRenderedPageBreak/>
        <w:t>- увольнение работника из организации по инициативе работника.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067DD9" w:rsidRPr="00552941" w:rsidRDefault="00067DD9" w:rsidP="00067DD9">
      <w:pPr>
        <w:pStyle w:val="msonospacingbullet2gif"/>
        <w:ind w:firstLine="709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 xml:space="preserve">6.3. 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Администрации </w:t>
      </w:r>
      <w:proofErr w:type="spellStart"/>
      <w:r w:rsidRPr="00552941">
        <w:rPr>
          <w:color w:val="1D1B11" w:themeColor="background2" w:themeShade="1A"/>
        </w:rPr>
        <w:t>Усть-Тымского</w:t>
      </w:r>
      <w:proofErr w:type="spellEnd"/>
      <w:r w:rsidRPr="00552941">
        <w:rPr>
          <w:color w:val="1D1B11" w:themeColor="background2" w:themeShade="1A"/>
        </w:rPr>
        <w:t xml:space="preserve"> сельского поселения.</w:t>
      </w:r>
    </w:p>
    <w:p w:rsidR="00067DD9" w:rsidRPr="00552941" w:rsidRDefault="00067DD9" w:rsidP="00067DD9">
      <w:pPr>
        <w:pStyle w:val="msonospacingbullet2gif"/>
        <w:ind w:firstLine="709"/>
        <w:jc w:val="center"/>
        <w:rPr>
          <w:b/>
          <w:bCs/>
          <w:color w:val="1D1B11" w:themeColor="background2" w:themeShade="1A"/>
        </w:rPr>
      </w:pPr>
      <w:r w:rsidRPr="00552941">
        <w:rPr>
          <w:b/>
          <w:bCs/>
          <w:color w:val="1D1B11" w:themeColor="background2" w:themeShade="1A"/>
        </w:rPr>
        <w:t>7. Ответственность работников за несоблюдение Положения</w:t>
      </w:r>
    </w:p>
    <w:p w:rsidR="00067DD9" w:rsidRPr="00552941" w:rsidRDefault="00067DD9" w:rsidP="00067DD9">
      <w:pPr>
        <w:pStyle w:val="msonospacingbullet3gif"/>
        <w:ind w:firstLine="708"/>
        <w:jc w:val="both"/>
        <w:rPr>
          <w:color w:val="1D1B11" w:themeColor="background2" w:themeShade="1A"/>
        </w:rPr>
      </w:pPr>
      <w:r w:rsidRPr="00552941">
        <w:rPr>
          <w:color w:val="1D1B11" w:themeColor="background2" w:themeShade="1A"/>
        </w:rPr>
        <w:t xml:space="preserve">7.1. Непринятие работником Администрации </w:t>
      </w:r>
      <w:proofErr w:type="spellStart"/>
      <w:r w:rsidRPr="00552941">
        <w:rPr>
          <w:color w:val="1D1B11" w:themeColor="background2" w:themeShade="1A"/>
        </w:rPr>
        <w:t>Усть-Тымского</w:t>
      </w:r>
      <w:proofErr w:type="spellEnd"/>
      <w:r w:rsidRPr="00552941">
        <w:rPr>
          <w:color w:val="1D1B11" w:themeColor="background2" w:themeShade="1A"/>
        </w:rPr>
        <w:t xml:space="preserve"> сельского поселения мер по предотвращению или урегулированию конфликта интересов, стороной которого он является, могут являться основанием для расторжения заключенного с ним трудового договора по инициативе работодателя, если указанные действия дают основание для утраты доверия к работнику со стороны работодателя (п.7.1 ст.81 Трудового кодекса РФ).</w:t>
      </w:r>
    </w:p>
    <w:p w:rsidR="00067DD9" w:rsidRPr="00552941" w:rsidRDefault="00067DD9" w:rsidP="00067DD9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529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7.2. Заинтересованное лицо несет перед Администрацией </w:t>
      </w:r>
      <w:proofErr w:type="spellStart"/>
      <w:r w:rsidRPr="005529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5529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ответственность в размере убытков, причиненных им Администрации </w:t>
      </w:r>
      <w:proofErr w:type="spellStart"/>
      <w:r w:rsidRPr="005529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5529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proofErr w:type="gramStart"/>
      <w:r w:rsidRPr="005529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.</w:t>
      </w:r>
      <w:proofErr w:type="gramEnd"/>
      <w:r w:rsidRPr="005529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Если убытки причинены  Администрации </w:t>
      </w:r>
      <w:proofErr w:type="spellStart"/>
      <w:r w:rsidRPr="005529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5529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несколькими заинтересованными лицами, их ответственность перед Администрации </w:t>
      </w:r>
      <w:proofErr w:type="spellStart"/>
      <w:r w:rsidRPr="005529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55294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является солидарной.</w:t>
      </w:r>
    </w:p>
    <w:p w:rsidR="00067DD9" w:rsidRPr="00067DD9" w:rsidRDefault="00067DD9" w:rsidP="00067DD9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67DD9" w:rsidRDefault="00067DD9" w:rsidP="009B6461"/>
    <w:p w:rsidR="00067DD9" w:rsidRDefault="00067DD9" w:rsidP="009B6461"/>
    <w:p w:rsidR="00067DD9" w:rsidRDefault="00067DD9" w:rsidP="009B6461"/>
    <w:p w:rsidR="00BF522E" w:rsidRDefault="00BF522E" w:rsidP="009B6461"/>
    <w:p w:rsidR="00BF522E" w:rsidRDefault="00BF522E" w:rsidP="009B6461"/>
    <w:p w:rsidR="00BF522E" w:rsidRDefault="00BF522E" w:rsidP="009B6461"/>
    <w:p w:rsidR="00BF522E" w:rsidRDefault="00BF522E" w:rsidP="009B6461"/>
    <w:p w:rsidR="00BF522E" w:rsidRDefault="00BF522E" w:rsidP="009B6461"/>
    <w:p w:rsidR="00BF522E" w:rsidRDefault="00BF522E" w:rsidP="009B6461"/>
    <w:p w:rsidR="00BF522E" w:rsidRDefault="00BF522E" w:rsidP="009B6461"/>
    <w:p w:rsidR="00BF522E" w:rsidRDefault="00BF522E" w:rsidP="009B6461"/>
    <w:p w:rsidR="00BF522E" w:rsidRDefault="00BF522E" w:rsidP="00BF522E">
      <w:pPr>
        <w:jc w:val="right"/>
        <w:sectPr w:rsidR="00BF522E" w:rsidSect="00BF522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F522E" w:rsidRPr="001A1983" w:rsidRDefault="00BF522E" w:rsidP="00BF522E">
      <w:pPr>
        <w:spacing w:after="0"/>
        <w:jc w:val="right"/>
      </w:pPr>
      <w:r w:rsidRPr="001A1983">
        <w:lastRenderedPageBreak/>
        <w:t>Приложение</w:t>
      </w:r>
      <w:r w:rsidR="00E83006">
        <w:t>№3</w:t>
      </w:r>
      <w:r w:rsidRPr="001A1983">
        <w:t xml:space="preserve"> </w:t>
      </w:r>
    </w:p>
    <w:p w:rsidR="00BF522E" w:rsidRPr="001A1983" w:rsidRDefault="00BF522E" w:rsidP="00BF522E">
      <w:pPr>
        <w:spacing w:after="0"/>
        <w:jc w:val="right"/>
      </w:pPr>
      <w:r w:rsidRPr="001A1983">
        <w:t xml:space="preserve">к постановлению Администрации </w:t>
      </w:r>
    </w:p>
    <w:p w:rsidR="00BF522E" w:rsidRPr="001A1983" w:rsidRDefault="00BF522E" w:rsidP="00BF522E">
      <w:pPr>
        <w:spacing w:after="0"/>
        <w:jc w:val="right"/>
      </w:pPr>
      <w:proofErr w:type="spellStart"/>
      <w:r>
        <w:t>Усть-Тымского</w:t>
      </w:r>
      <w:proofErr w:type="spellEnd"/>
      <w:r>
        <w:t xml:space="preserve"> сельского поселения от 22.01.2018 № 01</w:t>
      </w:r>
    </w:p>
    <w:p w:rsidR="00BF522E" w:rsidRPr="003C0DA5" w:rsidRDefault="00BF522E" w:rsidP="00BF522E">
      <w:pPr>
        <w:jc w:val="center"/>
        <w:rPr>
          <w:b/>
        </w:rPr>
      </w:pPr>
      <w:r w:rsidRPr="003C0DA5">
        <w:rPr>
          <w:b/>
        </w:rPr>
        <w:t>ПЛАН</w:t>
      </w:r>
    </w:p>
    <w:p w:rsidR="00BF522E" w:rsidRPr="003C0DA5" w:rsidRDefault="00BF522E" w:rsidP="00BF522E">
      <w:pPr>
        <w:jc w:val="center"/>
        <w:rPr>
          <w:b/>
        </w:rPr>
      </w:pPr>
      <w:r w:rsidRPr="003C0DA5">
        <w:rPr>
          <w:b/>
        </w:rPr>
        <w:t>мероприятий по про</w:t>
      </w:r>
      <w:r>
        <w:rPr>
          <w:b/>
        </w:rPr>
        <w:t>тиводействию коррупции муниципального образования «</w:t>
      </w:r>
      <w:proofErr w:type="spellStart"/>
      <w:r>
        <w:rPr>
          <w:b/>
        </w:rPr>
        <w:t>Усть-Тымского</w:t>
      </w:r>
      <w:proofErr w:type="spellEnd"/>
      <w:r>
        <w:rPr>
          <w:b/>
        </w:rPr>
        <w:t xml:space="preserve"> сельского поселения» на 2017 -2018</w:t>
      </w:r>
      <w:r w:rsidRPr="003C0DA5">
        <w:rPr>
          <w:b/>
        </w:rPr>
        <w:t xml:space="preserve"> годы</w:t>
      </w:r>
    </w:p>
    <w:tbl>
      <w:tblPr>
        <w:tblW w:w="15168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67"/>
        <w:gridCol w:w="8931"/>
        <w:gridCol w:w="2835"/>
        <w:gridCol w:w="2835"/>
      </w:tblGrid>
      <w:tr w:rsidR="00BF522E" w:rsidRPr="003C0DA5" w:rsidTr="00904568">
        <w:trPr>
          <w:trHeight w:val="756"/>
        </w:trPr>
        <w:tc>
          <w:tcPr>
            <w:tcW w:w="567" w:type="dxa"/>
            <w:shd w:val="clear" w:color="auto" w:fill="auto"/>
          </w:tcPr>
          <w:p w:rsidR="00BF522E" w:rsidRPr="003C0DA5" w:rsidRDefault="00BF522E" w:rsidP="00904568">
            <w:r w:rsidRPr="003C0DA5">
              <w:t>№</w:t>
            </w:r>
          </w:p>
          <w:p w:rsidR="00BF522E" w:rsidRPr="003C0DA5" w:rsidRDefault="00BF522E" w:rsidP="00904568">
            <w:proofErr w:type="spellStart"/>
            <w:proofErr w:type="gramStart"/>
            <w:r w:rsidRPr="003C0DA5">
              <w:t>п</w:t>
            </w:r>
            <w:proofErr w:type="spellEnd"/>
            <w:proofErr w:type="gramEnd"/>
            <w:r w:rsidRPr="003C0DA5">
              <w:t>/</w:t>
            </w:r>
            <w:proofErr w:type="spellStart"/>
            <w:r w:rsidRPr="003C0DA5">
              <w:t>п</w:t>
            </w:r>
            <w:proofErr w:type="spellEnd"/>
          </w:p>
        </w:tc>
        <w:tc>
          <w:tcPr>
            <w:tcW w:w="8931" w:type="dxa"/>
            <w:shd w:val="clear" w:color="auto" w:fill="auto"/>
          </w:tcPr>
          <w:p w:rsidR="00BF522E" w:rsidRPr="003C0DA5" w:rsidRDefault="00BF522E" w:rsidP="00904568">
            <w:pPr>
              <w:jc w:val="center"/>
            </w:pPr>
            <w:r w:rsidRPr="003C0DA5"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</w:tcPr>
          <w:p w:rsidR="00BF522E" w:rsidRDefault="00BF522E" w:rsidP="00904568">
            <w:pPr>
              <w:jc w:val="center"/>
            </w:pPr>
            <w:r w:rsidRPr="003C0DA5">
              <w:t>Срок</w:t>
            </w:r>
            <w:r>
              <w:t xml:space="preserve"> </w:t>
            </w:r>
          </w:p>
          <w:p w:rsidR="00BF522E" w:rsidRPr="003C0DA5" w:rsidRDefault="00BF522E" w:rsidP="00904568">
            <w:pPr>
              <w:jc w:val="center"/>
            </w:pPr>
            <w:r>
              <w:t>исполнения</w:t>
            </w:r>
          </w:p>
        </w:tc>
        <w:tc>
          <w:tcPr>
            <w:tcW w:w="2835" w:type="dxa"/>
            <w:shd w:val="clear" w:color="auto" w:fill="auto"/>
          </w:tcPr>
          <w:p w:rsidR="00BF522E" w:rsidRPr="003C0DA5" w:rsidRDefault="00BF522E" w:rsidP="00904568">
            <w:pPr>
              <w:jc w:val="center"/>
            </w:pPr>
            <w:r>
              <w:t>Ответственный и</w:t>
            </w:r>
            <w:r w:rsidRPr="003C0DA5">
              <w:t>сполнител</w:t>
            </w:r>
            <w:r>
              <w:t>ь</w:t>
            </w:r>
          </w:p>
        </w:tc>
      </w:tr>
      <w:tr w:rsidR="00BF522E" w:rsidRPr="003C0DA5" w:rsidTr="00904568">
        <w:trPr>
          <w:trHeight w:val="287"/>
        </w:trPr>
        <w:tc>
          <w:tcPr>
            <w:tcW w:w="567" w:type="dxa"/>
            <w:shd w:val="clear" w:color="auto" w:fill="FFFFFF" w:themeFill="background1"/>
          </w:tcPr>
          <w:p w:rsidR="00BF522E" w:rsidRPr="003C0DA5" w:rsidRDefault="00BF522E" w:rsidP="00904568">
            <w:r w:rsidRPr="003C0DA5">
              <w:t>1</w:t>
            </w:r>
          </w:p>
        </w:tc>
        <w:tc>
          <w:tcPr>
            <w:tcW w:w="8931" w:type="dxa"/>
            <w:shd w:val="clear" w:color="auto" w:fill="FFFFFF" w:themeFill="background1"/>
          </w:tcPr>
          <w:p w:rsidR="00BF522E" w:rsidRPr="003C0DA5" w:rsidRDefault="00BF522E" w:rsidP="00904568">
            <w:r w:rsidRPr="003C0DA5"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BF522E" w:rsidRPr="003C0DA5" w:rsidRDefault="00BF522E" w:rsidP="00904568">
            <w:r w:rsidRPr="003C0DA5"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BF522E" w:rsidRPr="003C0DA5" w:rsidRDefault="00BF522E" w:rsidP="00904568">
            <w:r w:rsidRPr="003C0DA5">
              <w:t>4</w:t>
            </w:r>
          </w:p>
        </w:tc>
      </w:tr>
      <w:tr w:rsidR="00BF522E" w:rsidRPr="003C0DA5" w:rsidTr="00904568">
        <w:trPr>
          <w:trHeight w:val="988"/>
        </w:trPr>
        <w:tc>
          <w:tcPr>
            <w:tcW w:w="15168" w:type="dxa"/>
            <w:gridSpan w:val="4"/>
            <w:shd w:val="clear" w:color="auto" w:fill="FFFFFF" w:themeFill="background1"/>
          </w:tcPr>
          <w:p w:rsidR="00BF522E" w:rsidRPr="003C0DA5" w:rsidRDefault="00BF522E" w:rsidP="00904568">
            <w:r w:rsidRPr="003C0DA5">
              <w:t xml:space="preserve">Раздел 1. Повышение эффективности механизмов урегулирования конфликта интересов, обеспечение соблюдения муниципальными служащим муниципального образования </w:t>
            </w:r>
            <w:r>
              <w:t>«</w:t>
            </w:r>
            <w:proofErr w:type="spellStart"/>
            <w:r>
              <w:t>Усть-Тымское</w:t>
            </w:r>
            <w:proofErr w:type="spellEnd"/>
            <w:r>
              <w:t xml:space="preserve"> сельское поселение»</w:t>
            </w:r>
            <w:r w:rsidRPr="003C0DA5">
              <w:t xml:space="preserve"> ограничений, запретов и принципов служебного поведения в связи с  исполнением ими должностных обязанностей, а также неотвратимости привлечения к ответственности за их нарушение      </w:t>
            </w:r>
          </w:p>
        </w:tc>
      </w:tr>
      <w:tr w:rsidR="00BF522E" w:rsidRPr="003C0DA5" w:rsidTr="00904568">
        <w:trPr>
          <w:trHeight w:val="70"/>
        </w:trPr>
        <w:tc>
          <w:tcPr>
            <w:tcW w:w="567" w:type="dxa"/>
            <w:shd w:val="clear" w:color="auto" w:fill="auto"/>
          </w:tcPr>
          <w:p w:rsidR="00BF522E" w:rsidRPr="003C0DA5" w:rsidRDefault="00BF522E" w:rsidP="00904568">
            <w:r w:rsidRPr="003C0DA5">
              <w:t>1</w:t>
            </w:r>
          </w:p>
        </w:tc>
        <w:tc>
          <w:tcPr>
            <w:tcW w:w="8931" w:type="dxa"/>
            <w:shd w:val="clear" w:color="auto" w:fill="auto"/>
          </w:tcPr>
          <w:p w:rsidR="00BF522E" w:rsidRPr="003C0DA5" w:rsidRDefault="00BF522E" w:rsidP="00904568">
            <w:r w:rsidRPr="003C0DA5">
              <w:t xml:space="preserve">1.1. </w:t>
            </w:r>
            <w:proofErr w:type="gramStart"/>
            <w:r w:rsidRPr="003C0DA5">
              <w:t xml:space="preserve">Проведение заседаний комиссий по соблюдению требований к служебному поведению и урегулированию конфликта интересов муниципальных служащих органов местного самоуправления муниципального образования </w:t>
            </w:r>
            <w:r>
              <w:t>«</w:t>
            </w:r>
            <w:proofErr w:type="spellStart"/>
            <w:r>
              <w:t>Усть-Тымское</w:t>
            </w:r>
            <w:proofErr w:type="spellEnd"/>
            <w:r>
              <w:t xml:space="preserve"> сельское поселение»</w:t>
            </w:r>
            <w:r w:rsidRPr="003C0DA5">
              <w:t>, рассмотрение вопросов о мерах по предотвращению и урегулированию конфликта интересов, принятых лицами, замещающими муниципальные должности, должности муниципальной службы, а также вопросов о результатах контроля за расходами и обращения в доход государства имущества, в отношении которого не представлено</w:t>
            </w:r>
            <w:proofErr w:type="gramEnd"/>
            <w:r w:rsidRPr="003C0DA5">
              <w:t xml:space="preserve"> сведений, подтверждающих его приобретение на законные доходы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>
            <w:r w:rsidRPr="003C0DA5">
              <w:lastRenderedPageBreak/>
              <w:t>1.2. Контроль исполнения нормативно-правовых актов, регулирующих организацию и прохождение муниципальной службы</w:t>
            </w:r>
          </w:p>
          <w:p w:rsidR="00BF522E" w:rsidRPr="003C0DA5" w:rsidRDefault="00BF522E" w:rsidP="00904568"/>
          <w:p w:rsidR="00BF522E" w:rsidRPr="003C0DA5" w:rsidRDefault="00BF522E" w:rsidP="00904568">
            <w:r w:rsidRPr="003C0DA5">
              <w:t>1.3. Мониторинг работы органов местного самоупра</w:t>
            </w:r>
            <w:r w:rsidR="00E83006">
              <w:t xml:space="preserve">вления </w:t>
            </w:r>
            <w:proofErr w:type="spellStart"/>
            <w:r w:rsidR="00E83006">
              <w:t>Усть-Тымского</w:t>
            </w:r>
            <w:proofErr w:type="spellEnd"/>
            <w:r w:rsidR="00E83006">
              <w:t xml:space="preserve"> сельского поселения</w:t>
            </w:r>
            <w:r w:rsidRPr="003C0DA5">
              <w:t xml:space="preserve"> по профилактике коррупционных и иных правонарушений</w:t>
            </w:r>
          </w:p>
        </w:tc>
        <w:tc>
          <w:tcPr>
            <w:tcW w:w="2835" w:type="dxa"/>
            <w:shd w:val="clear" w:color="auto" w:fill="auto"/>
          </w:tcPr>
          <w:p w:rsidR="00BF522E" w:rsidRPr="003C0DA5" w:rsidRDefault="00BF522E" w:rsidP="00904568">
            <w:r w:rsidRPr="00C00862">
              <w:lastRenderedPageBreak/>
              <w:t xml:space="preserve">1 раз в квартал 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Default="00BF522E" w:rsidP="00904568"/>
          <w:p w:rsidR="00BF522E" w:rsidRPr="003C0DA5" w:rsidRDefault="00BF522E" w:rsidP="00904568"/>
          <w:p w:rsidR="00BF522E" w:rsidRPr="003C0DA5" w:rsidRDefault="00BF522E" w:rsidP="00904568">
            <w:r w:rsidRPr="003C0DA5">
              <w:t>Постоянно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>
            <w:r w:rsidRPr="003C0DA5"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BF522E" w:rsidRPr="003C0DA5" w:rsidRDefault="00BF522E" w:rsidP="00904568">
            <w:r w:rsidRPr="003C0DA5">
              <w:lastRenderedPageBreak/>
              <w:t xml:space="preserve">Секретарь комиссии по соблюдению требований к служебному поведению муниципальных служащих и урегулированию конфликта интересов 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Default="00BF522E" w:rsidP="00904568">
            <w:r>
              <w:lastRenderedPageBreak/>
              <w:t xml:space="preserve">Глава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  <w:p w:rsidR="00BF522E" w:rsidRDefault="00BF522E" w:rsidP="00904568"/>
          <w:p w:rsidR="00BF522E" w:rsidRPr="003C0DA5" w:rsidRDefault="00BF522E" w:rsidP="00904568">
            <w:r>
              <w:t xml:space="preserve">Глава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</w:tc>
      </w:tr>
      <w:tr w:rsidR="00BF522E" w:rsidRPr="003C0DA5" w:rsidTr="00904568">
        <w:trPr>
          <w:trHeight w:val="1129"/>
        </w:trPr>
        <w:tc>
          <w:tcPr>
            <w:tcW w:w="567" w:type="dxa"/>
            <w:shd w:val="clear" w:color="auto" w:fill="auto"/>
          </w:tcPr>
          <w:p w:rsidR="00BF522E" w:rsidRPr="003C0DA5" w:rsidRDefault="00BF522E" w:rsidP="00904568">
            <w:r w:rsidRPr="003C0DA5">
              <w:lastRenderedPageBreak/>
              <w:t>2</w:t>
            </w:r>
          </w:p>
        </w:tc>
        <w:tc>
          <w:tcPr>
            <w:tcW w:w="8931" w:type="dxa"/>
            <w:shd w:val="clear" w:color="auto" w:fill="auto"/>
          </w:tcPr>
          <w:p w:rsidR="00BF522E" w:rsidRPr="003C0DA5" w:rsidRDefault="00BF522E" w:rsidP="00904568">
            <w:r w:rsidRPr="003C0DA5">
              <w:t>2.1. Мониторинг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</w:t>
            </w:r>
            <w:proofErr w:type="gramStart"/>
            <w:r w:rsidRPr="003C0DA5">
              <w:t xml:space="preserve"> ,</w:t>
            </w:r>
            <w:proofErr w:type="gramEnd"/>
            <w:r w:rsidRPr="003C0DA5">
              <w:t xml:space="preserve"> а также мониторинг соблюдения лицами, замещавшими должности муниципальной службы, ограничений при заключении ими после увольнения с муниципальной службы трудовых и гражданско-правовых договоров.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>
            <w:r w:rsidRPr="003C0DA5">
              <w:t xml:space="preserve">2.2. Проверка своевременности и достоверности предоставления муниципальными служащими сведений о доходах, расходах,  об имуществе и об обязательствах имущественного характера.  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>
            <w:r w:rsidRPr="003C0DA5">
              <w:t xml:space="preserve">2.3. Приведение нормативных правовых актов Муниципального образования </w:t>
            </w:r>
            <w:r>
              <w:t>«</w:t>
            </w:r>
            <w:proofErr w:type="spellStart"/>
            <w:r>
              <w:t>Усть-</w:t>
            </w:r>
            <w:r>
              <w:lastRenderedPageBreak/>
              <w:t>Тымского</w:t>
            </w:r>
            <w:proofErr w:type="spellEnd"/>
            <w:r>
              <w:t xml:space="preserve"> сельского поселения»</w:t>
            </w:r>
            <w:r w:rsidRPr="003C0DA5">
              <w:t xml:space="preserve"> в соответствие с федеральным законодательством и законодательством Томской области по вопросам противодействия коррупции, в том числе нормативных актов, содержащих требования об организации работы по противодействию коррупции в органах местного самоуправления муниципальног</w:t>
            </w:r>
            <w:r>
              <w:t xml:space="preserve">о образования </w:t>
            </w:r>
          </w:p>
          <w:p w:rsidR="00BF522E" w:rsidRPr="003C0DA5" w:rsidRDefault="00BF522E" w:rsidP="00904568"/>
          <w:p w:rsidR="00BF522E" w:rsidRPr="003C0DA5" w:rsidRDefault="00BF522E" w:rsidP="00904568">
            <w:r w:rsidRPr="003C0DA5">
              <w:t xml:space="preserve">2.4. </w:t>
            </w:r>
            <w:proofErr w:type="gramStart"/>
            <w:r w:rsidRPr="003C0DA5">
              <w:t xml:space="preserve">Осуществление кадровыми службами </w:t>
            </w:r>
            <w:r>
              <w:t xml:space="preserve">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 </w:t>
            </w:r>
            <w:r w:rsidRPr="003C0DA5">
              <w:t xml:space="preserve">мероприятий по формированию негативного отношения к проявлениям коррупции в деятельности лиц, замещающих муниципальные должности, в том числе к дарению подарков муниципальным служащим в связи с их должностным положением или в связи с исполнением ими должностных обязанностей, а также проведение анализа исполнения установленных законодательством Российский Федерации ограничений, касающихся получения подарков. </w:t>
            </w:r>
            <w:proofErr w:type="gramEnd"/>
          </w:p>
          <w:p w:rsidR="00BF522E" w:rsidRPr="003C0DA5" w:rsidRDefault="00BF522E" w:rsidP="00904568">
            <w:r w:rsidRPr="003C0DA5">
              <w:t xml:space="preserve">   </w:t>
            </w:r>
          </w:p>
          <w:p w:rsidR="00BF522E" w:rsidRPr="003C0DA5" w:rsidRDefault="00BF522E" w:rsidP="00904568"/>
          <w:p w:rsidR="00BF522E" w:rsidRPr="003C0DA5" w:rsidRDefault="00BF522E" w:rsidP="00904568">
            <w:r w:rsidRPr="003C0DA5">
              <w:t xml:space="preserve">2.5. </w:t>
            </w:r>
            <w:proofErr w:type="gramStart"/>
            <w:r w:rsidRPr="003C0DA5">
              <w:t xml:space="preserve">Разъяснение кадровыми службами </w:t>
            </w:r>
            <w:r>
              <w:t xml:space="preserve">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 </w:t>
            </w:r>
            <w:r w:rsidRPr="003C0DA5">
              <w:t>положений законодательства Российской Федерации и положений законодательства Томской област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ой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</w:t>
            </w:r>
            <w:proofErr w:type="gramEnd"/>
            <w:r w:rsidRPr="003C0DA5">
              <w:t xml:space="preserve"> с законодательством о противодействии коррупции, а также проведение регулярных публичных лекций по </w:t>
            </w:r>
            <w:proofErr w:type="spellStart"/>
            <w:r w:rsidRPr="003C0DA5">
              <w:t>антикоррупционной</w:t>
            </w:r>
            <w:proofErr w:type="spellEnd"/>
            <w:r w:rsidRPr="003C0DA5">
              <w:t xml:space="preserve"> тематике путем взаимодействия с образовательными организациями муниципального образования </w:t>
            </w:r>
            <w:r>
              <w:t>«</w:t>
            </w:r>
            <w:proofErr w:type="spellStart"/>
            <w:r>
              <w:t>Усть-Тымское</w:t>
            </w:r>
            <w:proofErr w:type="spellEnd"/>
            <w:r>
              <w:t xml:space="preserve"> сельское поселение»</w:t>
            </w:r>
            <w:r w:rsidRPr="003C0DA5">
              <w:t>.</w:t>
            </w:r>
          </w:p>
          <w:p w:rsidR="00BF522E" w:rsidRPr="003C0DA5" w:rsidRDefault="00BF522E" w:rsidP="00904568"/>
          <w:p w:rsidR="00BF522E" w:rsidRPr="003C0DA5" w:rsidRDefault="00BF522E" w:rsidP="00904568">
            <w:r w:rsidRPr="003C0DA5">
              <w:lastRenderedPageBreak/>
              <w:t>2.6. Работа по выявлению случаев несоблюдения л</w:t>
            </w:r>
            <w:r>
              <w:t>ицами, замещающими муниципальные должности и должности муниципальной службы</w:t>
            </w:r>
            <w:r w:rsidRPr="003C0DA5">
              <w:t>, требований о предотвращении или об урегулировании конфликта интересов</w:t>
            </w:r>
          </w:p>
          <w:p w:rsidR="00BF522E" w:rsidRPr="003C0DA5" w:rsidRDefault="00BF522E" w:rsidP="00904568"/>
        </w:tc>
        <w:tc>
          <w:tcPr>
            <w:tcW w:w="2835" w:type="dxa"/>
            <w:shd w:val="clear" w:color="auto" w:fill="auto"/>
          </w:tcPr>
          <w:p w:rsidR="00BF522E" w:rsidRPr="003C0DA5" w:rsidRDefault="00BF522E" w:rsidP="00904568">
            <w:r w:rsidRPr="003C0DA5">
              <w:lastRenderedPageBreak/>
              <w:t>Постоянно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>
            <w:r w:rsidRPr="003C0DA5">
              <w:t xml:space="preserve">2-й квартал </w:t>
            </w:r>
            <w:r>
              <w:t>текущего</w:t>
            </w:r>
            <w:r w:rsidRPr="003C0DA5">
              <w:t xml:space="preserve"> года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>
            <w:r>
              <w:t>постоянно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>
            <w:r w:rsidRPr="003C0DA5">
              <w:t>Постоянно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Default="00BF522E" w:rsidP="00904568"/>
          <w:p w:rsidR="00BF522E" w:rsidRDefault="00BF522E" w:rsidP="00904568"/>
          <w:p w:rsidR="00BF522E" w:rsidRPr="003C0DA5" w:rsidRDefault="00BF522E" w:rsidP="00904568">
            <w:r w:rsidRPr="003C0DA5">
              <w:t>Ежеквартально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>
            <w:r w:rsidRPr="003C0DA5">
              <w:t>Постоянно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Default="00BF522E" w:rsidP="00904568"/>
          <w:p w:rsidR="00BF522E" w:rsidRPr="003C0DA5" w:rsidRDefault="00BF522E" w:rsidP="00904568"/>
          <w:p w:rsidR="00BF522E" w:rsidRPr="003C0DA5" w:rsidRDefault="00BF522E" w:rsidP="00904568"/>
        </w:tc>
        <w:tc>
          <w:tcPr>
            <w:tcW w:w="2835" w:type="dxa"/>
            <w:shd w:val="clear" w:color="auto" w:fill="auto"/>
          </w:tcPr>
          <w:p w:rsidR="00BF522E" w:rsidRPr="003C0DA5" w:rsidRDefault="00BF522E" w:rsidP="00904568">
            <w:r>
              <w:lastRenderedPageBreak/>
              <w:t xml:space="preserve">Глава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>
            <w:r>
              <w:t xml:space="preserve">Специалист 2 категории 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>
            <w:r>
              <w:t xml:space="preserve">Ведущий специалист 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Default="00BF522E" w:rsidP="00904568"/>
          <w:p w:rsidR="00BF522E" w:rsidRDefault="00BF522E" w:rsidP="00904568"/>
          <w:p w:rsidR="00BF522E" w:rsidRPr="003C0DA5" w:rsidRDefault="00BF522E" w:rsidP="00904568">
            <w:r>
              <w:t xml:space="preserve">Ведущий специалист 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Default="00BF522E" w:rsidP="00904568"/>
          <w:p w:rsidR="00BF522E" w:rsidRDefault="00BF522E" w:rsidP="00904568"/>
          <w:p w:rsidR="00BF522E" w:rsidRPr="003C0DA5" w:rsidRDefault="00BF522E" w:rsidP="00904568">
            <w:r>
              <w:t xml:space="preserve">Ведущий специалист 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Default="00BF522E" w:rsidP="00904568"/>
          <w:p w:rsidR="00BF522E" w:rsidRPr="003C0DA5" w:rsidRDefault="00BF522E" w:rsidP="00904568"/>
        </w:tc>
      </w:tr>
      <w:tr w:rsidR="00BF522E" w:rsidRPr="003C0DA5" w:rsidTr="00904568">
        <w:trPr>
          <w:trHeight w:val="1414"/>
        </w:trPr>
        <w:tc>
          <w:tcPr>
            <w:tcW w:w="567" w:type="dxa"/>
            <w:shd w:val="clear" w:color="auto" w:fill="auto"/>
          </w:tcPr>
          <w:p w:rsidR="00BF522E" w:rsidRPr="003C0DA5" w:rsidRDefault="00BF522E" w:rsidP="00904568">
            <w:r w:rsidRPr="003C0DA5">
              <w:lastRenderedPageBreak/>
              <w:t>3</w:t>
            </w:r>
          </w:p>
        </w:tc>
        <w:tc>
          <w:tcPr>
            <w:tcW w:w="8931" w:type="dxa"/>
            <w:shd w:val="clear" w:color="auto" w:fill="auto"/>
          </w:tcPr>
          <w:p w:rsidR="00BF522E" w:rsidRPr="003C0DA5" w:rsidRDefault="00BF522E" w:rsidP="00904568">
            <w:r w:rsidRPr="003C0DA5">
              <w:t xml:space="preserve">Обеспечение соблюдения муниципальными служащими принципов этики и служебного поведения муниципальных служащих муниципального образования </w:t>
            </w:r>
            <w:r>
              <w:t>«</w:t>
            </w:r>
            <w:proofErr w:type="spellStart"/>
            <w:r>
              <w:t>Усть-Тым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2835" w:type="dxa"/>
            <w:shd w:val="clear" w:color="auto" w:fill="auto"/>
          </w:tcPr>
          <w:p w:rsidR="00BF522E" w:rsidRPr="003C0DA5" w:rsidRDefault="00BF522E" w:rsidP="00904568">
            <w:r w:rsidRPr="003C0DA5">
              <w:t>Постоянно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</w:tc>
        <w:tc>
          <w:tcPr>
            <w:tcW w:w="2835" w:type="dxa"/>
            <w:shd w:val="clear" w:color="auto" w:fill="auto"/>
          </w:tcPr>
          <w:p w:rsidR="00BF522E" w:rsidRPr="003C0DA5" w:rsidRDefault="00BF522E" w:rsidP="00904568">
            <w:r>
              <w:t xml:space="preserve">Ведущий специалист 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  <w:p w:rsidR="00BF522E" w:rsidRPr="003C0DA5" w:rsidRDefault="00BF522E" w:rsidP="00904568"/>
        </w:tc>
      </w:tr>
      <w:tr w:rsidR="00BF522E" w:rsidRPr="003C0DA5" w:rsidTr="00904568">
        <w:trPr>
          <w:trHeight w:val="1384"/>
        </w:trPr>
        <w:tc>
          <w:tcPr>
            <w:tcW w:w="567" w:type="dxa"/>
            <w:shd w:val="clear" w:color="auto" w:fill="auto"/>
          </w:tcPr>
          <w:p w:rsidR="00BF522E" w:rsidRPr="003C0DA5" w:rsidRDefault="00BF522E" w:rsidP="00904568">
            <w:r w:rsidRPr="003C0DA5">
              <w:t>4</w:t>
            </w:r>
          </w:p>
        </w:tc>
        <w:tc>
          <w:tcPr>
            <w:tcW w:w="8931" w:type="dxa"/>
            <w:shd w:val="clear" w:color="auto" w:fill="auto"/>
          </w:tcPr>
          <w:p w:rsidR="00BF522E" w:rsidRPr="003C0DA5" w:rsidRDefault="00BF522E" w:rsidP="00904568">
            <w:r w:rsidRPr="003C0DA5">
              <w:t>Актуализация перечня должностей муниципальной службы, исполнение обязанностей по которым связано  с коррупционными рисками.</w:t>
            </w:r>
          </w:p>
        </w:tc>
        <w:tc>
          <w:tcPr>
            <w:tcW w:w="2835" w:type="dxa"/>
            <w:shd w:val="clear" w:color="auto" w:fill="auto"/>
          </w:tcPr>
          <w:p w:rsidR="00BF522E" w:rsidRPr="003C0DA5" w:rsidRDefault="00BF522E" w:rsidP="00904568">
            <w:r w:rsidRPr="003C0DA5"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BF522E" w:rsidRPr="003C0DA5" w:rsidRDefault="00BF522E" w:rsidP="00904568">
            <w:r>
              <w:t xml:space="preserve">Ведущий специалист 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  <w:p w:rsidR="00BF522E" w:rsidRPr="003C0DA5" w:rsidRDefault="00BF522E" w:rsidP="00904568"/>
        </w:tc>
      </w:tr>
      <w:tr w:rsidR="00BF522E" w:rsidRPr="003C0DA5" w:rsidTr="00904568">
        <w:trPr>
          <w:trHeight w:val="145"/>
        </w:trPr>
        <w:tc>
          <w:tcPr>
            <w:tcW w:w="567" w:type="dxa"/>
            <w:shd w:val="clear" w:color="auto" w:fill="auto"/>
          </w:tcPr>
          <w:p w:rsidR="00BF522E" w:rsidRPr="003C0DA5" w:rsidRDefault="00BF522E" w:rsidP="00904568">
            <w:r w:rsidRPr="003C0DA5">
              <w:t>5</w:t>
            </w:r>
          </w:p>
        </w:tc>
        <w:tc>
          <w:tcPr>
            <w:tcW w:w="8931" w:type="dxa"/>
            <w:shd w:val="clear" w:color="auto" w:fill="auto"/>
          </w:tcPr>
          <w:p w:rsidR="00BF522E" w:rsidRPr="003C0DA5" w:rsidRDefault="00BF522E" w:rsidP="00904568">
            <w:r w:rsidRPr="003C0DA5">
              <w:t>5.1. Проверка персональных данных, предоставляемых кандидатами на должности муниципальной службы.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>
            <w:r w:rsidRPr="003C0DA5">
              <w:t xml:space="preserve">5.2. Обеспечение эффективного взаимодействия с правоохранительными органами и иными государственными органами по вопросам организации противодействия </w:t>
            </w:r>
            <w:r w:rsidRPr="003C0DA5">
              <w:lastRenderedPageBreak/>
              <w:t xml:space="preserve">коррупции. </w:t>
            </w:r>
          </w:p>
        </w:tc>
        <w:tc>
          <w:tcPr>
            <w:tcW w:w="2835" w:type="dxa"/>
            <w:shd w:val="clear" w:color="auto" w:fill="auto"/>
          </w:tcPr>
          <w:p w:rsidR="00BF522E" w:rsidRPr="003C0DA5" w:rsidRDefault="00BF522E" w:rsidP="00904568">
            <w:r w:rsidRPr="003C0DA5">
              <w:lastRenderedPageBreak/>
              <w:t>По мере необходимости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>
            <w:r w:rsidRPr="003C0DA5"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BF522E" w:rsidRPr="003C0DA5" w:rsidRDefault="00BF522E" w:rsidP="00904568">
            <w:r>
              <w:t xml:space="preserve">Ведущий специалист 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Default="00BF522E" w:rsidP="00904568">
            <w:r>
              <w:t xml:space="preserve">Глава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  <w:p w:rsidR="00BF522E" w:rsidRPr="003C0DA5" w:rsidRDefault="00BF522E" w:rsidP="00904568"/>
        </w:tc>
      </w:tr>
      <w:tr w:rsidR="00BF522E" w:rsidRPr="003C0DA5" w:rsidTr="00904568">
        <w:trPr>
          <w:trHeight w:val="145"/>
        </w:trPr>
        <w:tc>
          <w:tcPr>
            <w:tcW w:w="15168" w:type="dxa"/>
            <w:gridSpan w:val="4"/>
            <w:shd w:val="clear" w:color="auto" w:fill="auto"/>
          </w:tcPr>
          <w:p w:rsidR="00BF522E" w:rsidRPr="003C0DA5" w:rsidRDefault="00BF522E" w:rsidP="00904568">
            <w:r w:rsidRPr="003C0DA5">
              <w:lastRenderedPageBreak/>
              <w:t>Раздел 1.1 Повышение эффективности противодействия коррупции при осуществлении закупок товаров, работ и услуг для обеспечения муниципальных нужд.</w:t>
            </w:r>
          </w:p>
        </w:tc>
      </w:tr>
      <w:tr w:rsidR="00BF522E" w:rsidRPr="003C0DA5" w:rsidTr="00904568">
        <w:trPr>
          <w:trHeight w:val="145"/>
        </w:trPr>
        <w:tc>
          <w:tcPr>
            <w:tcW w:w="567" w:type="dxa"/>
            <w:shd w:val="clear" w:color="auto" w:fill="auto"/>
          </w:tcPr>
          <w:p w:rsidR="00BF522E" w:rsidRPr="003C0DA5" w:rsidRDefault="00BF522E" w:rsidP="00904568">
            <w:r w:rsidRPr="003C0DA5">
              <w:t>5.1</w:t>
            </w:r>
          </w:p>
        </w:tc>
        <w:tc>
          <w:tcPr>
            <w:tcW w:w="8931" w:type="dxa"/>
            <w:shd w:val="clear" w:color="auto" w:fill="auto"/>
          </w:tcPr>
          <w:p w:rsidR="00BF522E" w:rsidRPr="003C0DA5" w:rsidRDefault="00BF522E" w:rsidP="00904568">
            <w:r w:rsidRPr="003C0DA5">
              <w:t xml:space="preserve">5.1.1. Размещение информации </w:t>
            </w:r>
            <w:proofErr w:type="gramStart"/>
            <w:r w:rsidRPr="003C0DA5">
              <w:t>о проводимых закупках на официальном сайте Единой информационной системы в сфере закупок</w:t>
            </w:r>
            <w:r>
              <w:t xml:space="preserve"> </w:t>
            </w:r>
            <w:r w:rsidRPr="00C00862">
              <w:t>в соответствии с требованиями</w:t>
            </w:r>
            <w:proofErr w:type="gramEnd"/>
            <w:r w:rsidRPr="00C00862">
              <w:t xml:space="preserve"> Федерального закона от 05.04.2013 N 44-ФЗ </w:t>
            </w:r>
            <w:r>
              <w:t>«</w:t>
            </w:r>
            <w:r w:rsidRPr="00C00862"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t>»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>
            <w:r w:rsidRPr="003C0DA5">
              <w:t>5.1.2. Использование типовых контрактов при осуществлении закупок для муниципальных нужд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>
            <w:r w:rsidRPr="003C0DA5">
              <w:t>5.1.3. Организация повышения квалификации работников контрактной службы по тематике осуществления закупок для государственных и муниципальных нужд</w:t>
            </w:r>
            <w:r>
              <w:t xml:space="preserve"> </w:t>
            </w:r>
            <w:r w:rsidRPr="00C00862">
              <w:t xml:space="preserve">в соответствии с </w:t>
            </w:r>
            <w:r w:rsidRPr="00C00862">
              <w:lastRenderedPageBreak/>
              <w:t>требованиями профессиональных стандартов</w:t>
            </w:r>
          </w:p>
          <w:p w:rsidR="00BF522E" w:rsidRPr="003C0DA5" w:rsidRDefault="00BF522E" w:rsidP="00904568"/>
        </w:tc>
        <w:tc>
          <w:tcPr>
            <w:tcW w:w="2835" w:type="dxa"/>
            <w:shd w:val="clear" w:color="auto" w:fill="auto"/>
          </w:tcPr>
          <w:p w:rsidR="00BF522E" w:rsidRPr="003C0DA5" w:rsidRDefault="00BF522E" w:rsidP="00904568">
            <w:r w:rsidRPr="003C0DA5">
              <w:lastRenderedPageBreak/>
              <w:t>Постоянно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Default="00BF522E" w:rsidP="00904568"/>
          <w:p w:rsidR="00BF522E" w:rsidRPr="003C0DA5" w:rsidRDefault="00BF522E" w:rsidP="00904568">
            <w:r w:rsidRPr="003C0DA5">
              <w:t>По мере возникновения необходимости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>
            <w:r w:rsidRPr="003C0DA5">
              <w:t>Ежегодно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</w:tc>
        <w:tc>
          <w:tcPr>
            <w:tcW w:w="2835" w:type="dxa"/>
            <w:shd w:val="clear" w:color="auto" w:fill="auto"/>
          </w:tcPr>
          <w:p w:rsidR="00BF522E" w:rsidRPr="003C0DA5" w:rsidRDefault="00BF522E" w:rsidP="00904568">
            <w:r>
              <w:lastRenderedPageBreak/>
              <w:t xml:space="preserve">Специалист  1 категории 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Default="00BF522E" w:rsidP="00904568"/>
          <w:p w:rsidR="00BF522E" w:rsidRDefault="00BF522E" w:rsidP="00904568"/>
          <w:p w:rsidR="00BF522E" w:rsidRDefault="00BF522E" w:rsidP="00904568"/>
          <w:p w:rsidR="00BF522E" w:rsidRPr="003C0DA5" w:rsidRDefault="00BF522E" w:rsidP="00904568">
            <w:r>
              <w:t xml:space="preserve">Сотрудники контрактной службы 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Default="00BF522E" w:rsidP="00904568"/>
          <w:p w:rsidR="00BF522E" w:rsidRDefault="00BF522E" w:rsidP="00904568"/>
          <w:p w:rsidR="00BF522E" w:rsidRDefault="00BF522E" w:rsidP="00904568"/>
          <w:p w:rsidR="00BF522E" w:rsidRDefault="00BF522E" w:rsidP="00904568"/>
          <w:p w:rsidR="00BF522E" w:rsidRDefault="00BF522E" w:rsidP="00904568">
            <w:r>
              <w:lastRenderedPageBreak/>
              <w:t xml:space="preserve">Глава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  <w:p w:rsidR="00BF522E" w:rsidRPr="003C0DA5" w:rsidRDefault="00BF522E" w:rsidP="00904568"/>
        </w:tc>
      </w:tr>
      <w:tr w:rsidR="00BF522E" w:rsidRPr="003C0DA5" w:rsidTr="00904568">
        <w:trPr>
          <w:trHeight w:val="145"/>
        </w:trPr>
        <w:tc>
          <w:tcPr>
            <w:tcW w:w="15168" w:type="dxa"/>
            <w:gridSpan w:val="4"/>
            <w:shd w:val="clear" w:color="auto" w:fill="auto"/>
          </w:tcPr>
          <w:p w:rsidR="00BF522E" w:rsidRPr="003C0DA5" w:rsidRDefault="00BF522E" w:rsidP="00904568">
            <w:r w:rsidRPr="003C0DA5">
              <w:lastRenderedPageBreak/>
              <w:t xml:space="preserve">Раздел 2. Создание механизмов общественного </w:t>
            </w:r>
            <w:proofErr w:type="gramStart"/>
            <w:r w:rsidRPr="003C0DA5">
              <w:t>контроля за</w:t>
            </w:r>
            <w:proofErr w:type="gramEnd"/>
            <w:r w:rsidRPr="003C0DA5">
              <w:t xml:space="preserve"> деятельностью органов местного самоуправления муниципального образования </w:t>
            </w:r>
            <w:r>
              <w:t>«</w:t>
            </w:r>
            <w:proofErr w:type="spellStart"/>
            <w:r>
              <w:t>Усть-Тымское</w:t>
            </w:r>
            <w:proofErr w:type="spellEnd"/>
            <w:r>
              <w:t xml:space="preserve"> сельское поселение»</w:t>
            </w:r>
            <w:r w:rsidRPr="003C0DA5">
              <w:t>, установление системы обратной связи.</w:t>
            </w:r>
          </w:p>
        </w:tc>
      </w:tr>
      <w:tr w:rsidR="00BF522E" w:rsidRPr="003C0DA5" w:rsidTr="00904568">
        <w:trPr>
          <w:trHeight w:val="145"/>
        </w:trPr>
        <w:tc>
          <w:tcPr>
            <w:tcW w:w="567" w:type="dxa"/>
            <w:shd w:val="clear" w:color="auto" w:fill="auto"/>
          </w:tcPr>
          <w:p w:rsidR="00BF522E" w:rsidRPr="003C0DA5" w:rsidRDefault="00BF522E" w:rsidP="00904568">
            <w:r w:rsidRPr="003C0DA5">
              <w:t>6</w:t>
            </w:r>
          </w:p>
        </w:tc>
        <w:tc>
          <w:tcPr>
            <w:tcW w:w="8931" w:type="dxa"/>
            <w:shd w:val="clear" w:color="auto" w:fill="auto"/>
          </w:tcPr>
          <w:p w:rsidR="00BF522E" w:rsidRPr="003C0DA5" w:rsidRDefault="00BF522E" w:rsidP="00904568">
            <w:r w:rsidRPr="003C0DA5">
              <w:t xml:space="preserve">Размещение на официальном сайте 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  <w:r w:rsidR="00E83006">
              <w:t xml:space="preserve"> </w:t>
            </w:r>
            <w:r w:rsidRPr="003C0DA5">
              <w:t xml:space="preserve">информации о деятельности комиссии по соблюдению требований к служебному поведению и урегулированию конфликта интересов, правовых актов Муниципального образования </w:t>
            </w:r>
            <w:r>
              <w:t>«</w:t>
            </w:r>
            <w:proofErr w:type="spellStart"/>
            <w:r>
              <w:t>Усть-Тымское</w:t>
            </w:r>
            <w:proofErr w:type="spellEnd"/>
            <w:r>
              <w:t xml:space="preserve"> сельское поселение»</w:t>
            </w:r>
            <w:r w:rsidRPr="003C0DA5">
              <w:t xml:space="preserve"> по вопросам противодействия коррупции.</w:t>
            </w:r>
          </w:p>
        </w:tc>
        <w:tc>
          <w:tcPr>
            <w:tcW w:w="2835" w:type="dxa"/>
            <w:shd w:val="clear" w:color="auto" w:fill="auto"/>
          </w:tcPr>
          <w:p w:rsidR="00BF522E" w:rsidRPr="003C0DA5" w:rsidRDefault="00BF522E" w:rsidP="00904568">
            <w:r w:rsidRPr="003C0DA5">
              <w:t>По мере проведения заседаний комиссии</w:t>
            </w:r>
          </w:p>
        </w:tc>
        <w:tc>
          <w:tcPr>
            <w:tcW w:w="2835" w:type="dxa"/>
            <w:shd w:val="clear" w:color="auto" w:fill="auto"/>
          </w:tcPr>
          <w:p w:rsidR="00BF522E" w:rsidRPr="003C0DA5" w:rsidRDefault="00BF522E" w:rsidP="00904568">
            <w:r>
              <w:t>Специалист 2</w:t>
            </w:r>
            <w:r w:rsidRPr="003C0DA5">
              <w:t xml:space="preserve"> категории </w:t>
            </w:r>
          </w:p>
          <w:p w:rsidR="00BF522E" w:rsidRPr="003C0DA5" w:rsidRDefault="00BF522E" w:rsidP="00904568">
            <w:r>
              <w:t xml:space="preserve">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</w:tc>
      </w:tr>
      <w:tr w:rsidR="00BF522E" w:rsidRPr="003C0DA5" w:rsidTr="00904568">
        <w:trPr>
          <w:trHeight w:val="145"/>
        </w:trPr>
        <w:tc>
          <w:tcPr>
            <w:tcW w:w="567" w:type="dxa"/>
            <w:shd w:val="clear" w:color="auto" w:fill="auto"/>
          </w:tcPr>
          <w:p w:rsidR="00BF522E" w:rsidRPr="003C0DA5" w:rsidRDefault="00BF522E" w:rsidP="00904568">
            <w:r w:rsidRPr="003C0DA5">
              <w:t>7</w:t>
            </w:r>
          </w:p>
        </w:tc>
        <w:tc>
          <w:tcPr>
            <w:tcW w:w="8931" w:type="dxa"/>
            <w:shd w:val="clear" w:color="auto" w:fill="auto"/>
          </w:tcPr>
          <w:p w:rsidR="00BF522E" w:rsidRPr="003C0DA5" w:rsidRDefault="00BF522E" w:rsidP="00904568">
            <w:r w:rsidRPr="003C0DA5">
              <w:t>Обеспечение размещения на официальном сайте Администрации</w:t>
            </w:r>
            <w:r>
              <w:t xml:space="preserve">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</w:t>
            </w:r>
            <w:proofErr w:type="spellStart"/>
            <w:r>
              <w:t>поселекния</w:t>
            </w:r>
            <w:proofErr w:type="spellEnd"/>
            <w:r w:rsidRPr="003C0DA5">
              <w:t xml:space="preserve">, а так же в СМИ информации об </w:t>
            </w:r>
            <w:proofErr w:type="spellStart"/>
            <w:r w:rsidRPr="003C0DA5">
              <w:t>антикоррупционной</w:t>
            </w:r>
            <w:proofErr w:type="spellEnd"/>
            <w:r w:rsidRPr="003C0DA5">
              <w:t xml:space="preserve"> деятельности.</w:t>
            </w:r>
          </w:p>
        </w:tc>
        <w:tc>
          <w:tcPr>
            <w:tcW w:w="2835" w:type="dxa"/>
            <w:shd w:val="clear" w:color="auto" w:fill="auto"/>
          </w:tcPr>
          <w:p w:rsidR="00BF522E" w:rsidRPr="003C0DA5" w:rsidRDefault="00BF522E" w:rsidP="00904568">
            <w:r w:rsidRPr="003C0DA5"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BF522E" w:rsidRPr="003C0DA5" w:rsidRDefault="00BF522E" w:rsidP="00904568">
            <w:r>
              <w:t>Специалист 2</w:t>
            </w:r>
            <w:r w:rsidRPr="003C0DA5">
              <w:t xml:space="preserve"> категории </w:t>
            </w:r>
          </w:p>
          <w:p w:rsidR="00BF522E" w:rsidRPr="003C0DA5" w:rsidRDefault="00BF522E" w:rsidP="00904568">
            <w:r>
              <w:t xml:space="preserve">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</w:tc>
      </w:tr>
      <w:tr w:rsidR="00BF522E" w:rsidRPr="003C0DA5" w:rsidTr="00904568">
        <w:trPr>
          <w:trHeight w:val="145"/>
        </w:trPr>
        <w:tc>
          <w:tcPr>
            <w:tcW w:w="567" w:type="dxa"/>
            <w:shd w:val="clear" w:color="auto" w:fill="auto"/>
          </w:tcPr>
          <w:p w:rsidR="00BF522E" w:rsidRPr="003C0DA5" w:rsidRDefault="00BF522E" w:rsidP="00904568">
            <w:r w:rsidRPr="003C0DA5">
              <w:t>8</w:t>
            </w:r>
          </w:p>
        </w:tc>
        <w:tc>
          <w:tcPr>
            <w:tcW w:w="8931" w:type="dxa"/>
            <w:shd w:val="clear" w:color="auto" w:fill="auto"/>
          </w:tcPr>
          <w:p w:rsidR="00BF522E" w:rsidRPr="003C0DA5" w:rsidRDefault="00BF522E" w:rsidP="00904568">
            <w:r w:rsidRPr="003C0DA5">
              <w:t xml:space="preserve">Обеспечение доступности и открытости информации о деятельности органов муниципального образования </w:t>
            </w:r>
            <w:r>
              <w:t>«</w:t>
            </w:r>
            <w:proofErr w:type="spellStart"/>
            <w:r>
              <w:t>Усть-Тымское</w:t>
            </w:r>
            <w:proofErr w:type="spellEnd"/>
            <w:r>
              <w:t xml:space="preserve"> сельское поселение»</w:t>
            </w:r>
            <w:r w:rsidRPr="003C0DA5">
              <w:t>,  на официальном сайте Администрации</w:t>
            </w:r>
            <w:r>
              <w:t xml:space="preserve">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  <w:r w:rsidRPr="003C0DA5">
              <w:t xml:space="preserve">, взаимодействие со СМИ по вопросам противодействия коррупции. </w:t>
            </w:r>
          </w:p>
        </w:tc>
        <w:tc>
          <w:tcPr>
            <w:tcW w:w="2835" w:type="dxa"/>
            <w:shd w:val="clear" w:color="auto" w:fill="auto"/>
          </w:tcPr>
          <w:p w:rsidR="00BF522E" w:rsidRPr="003C0DA5" w:rsidRDefault="00BF522E" w:rsidP="00904568">
            <w:r w:rsidRPr="003C0DA5">
              <w:t>Постоянно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</w:tc>
        <w:tc>
          <w:tcPr>
            <w:tcW w:w="2835" w:type="dxa"/>
            <w:shd w:val="clear" w:color="auto" w:fill="auto"/>
          </w:tcPr>
          <w:p w:rsidR="00BF522E" w:rsidRPr="003C0DA5" w:rsidRDefault="00BF522E" w:rsidP="00904568">
            <w:r>
              <w:lastRenderedPageBreak/>
              <w:t>Специалист 2</w:t>
            </w:r>
            <w:r w:rsidRPr="003C0DA5">
              <w:t xml:space="preserve"> категории </w:t>
            </w:r>
          </w:p>
          <w:p w:rsidR="00BF522E" w:rsidRPr="003C0DA5" w:rsidRDefault="00BF522E" w:rsidP="00904568">
            <w:r>
              <w:t xml:space="preserve">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</w:tc>
      </w:tr>
      <w:tr w:rsidR="00BF522E" w:rsidRPr="003C0DA5" w:rsidTr="00904568">
        <w:trPr>
          <w:trHeight w:val="2598"/>
        </w:trPr>
        <w:tc>
          <w:tcPr>
            <w:tcW w:w="567" w:type="dxa"/>
            <w:shd w:val="clear" w:color="auto" w:fill="auto"/>
          </w:tcPr>
          <w:p w:rsidR="00BF522E" w:rsidRPr="003C0DA5" w:rsidRDefault="00BF522E" w:rsidP="00904568">
            <w:r w:rsidRPr="003C0DA5">
              <w:lastRenderedPageBreak/>
              <w:t>9</w:t>
            </w:r>
          </w:p>
        </w:tc>
        <w:tc>
          <w:tcPr>
            <w:tcW w:w="8931" w:type="dxa"/>
            <w:shd w:val="clear" w:color="auto" w:fill="auto"/>
          </w:tcPr>
          <w:p w:rsidR="00BF522E" w:rsidRPr="003C0DA5" w:rsidRDefault="00BF522E" w:rsidP="00904568">
            <w:r w:rsidRPr="003C0DA5">
              <w:t xml:space="preserve">Проведение анализа соблюдения сроков и результатов рассмотрения обращения граждан о фактах проявления коррупции в деятельности муниципальных служащих органов </w:t>
            </w:r>
          </w:p>
        </w:tc>
        <w:tc>
          <w:tcPr>
            <w:tcW w:w="2835" w:type="dxa"/>
            <w:shd w:val="clear" w:color="auto" w:fill="auto"/>
          </w:tcPr>
          <w:p w:rsidR="00BF522E" w:rsidRPr="003C0DA5" w:rsidRDefault="00BF522E" w:rsidP="00904568">
            <w:r w:rsidRPr="003C0DA5"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BF522E" w:rsidRPr="003C0DA5" w:rsidRDefault="00BF522E" w:rsidP="00904568">
            <w:r w:rsidRPr="003C0DA5">
              <w:t>Секретарь</w:t>
            </w:r>
          </w:p>
          <w:p w:rsidR="00BF522E" w:rsidRPr="003C0DA5" w:rsidRDefault="00BF522E" w:rsidP="00904568">
            <w:r w:rsidRPr="003C0DA5"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</w:p>
        </w:tc>
      </w:tr>
      <w:tr w:rsidR="00BF522E" w:rsidRPr="003C0DA5" w:rsidTr="00904568">
        <w:trPr>
          <w:trHeight w:val="693"/>
        </w:trPr>
        <w:tc>
          <w:tcPr>
            <w:tcW w:w="15168" w:type="dxa"/>
            <w:gridSpan w:val="4"/>
            <w:shd w:val="clear" w:color="auto" w:fill="auto"/>
          </w:tcPr>
          <w:p w:rsidR="00BF522E" w:rsidRPr="003C0DA5" w:rsidRDefault="00BF522E" w:rsidP="00904568">
            <w:r w:rsidRPr="003C0DA5">
              <w:t xml:space="preserve">Раздел 3. Обеспечение открытости информации о деятельности органов,  муниципальных учреждений,  иных организаций, предоставляющих муниципальные услуги, а так же возможности </w:t>
            </w:r>
            <w:proofErr w:type="gramStart"/>
            <w:r w:rsidRPr="003C0DA5">
              <w:t>контроля за</w:t>
            </w:r>
            <w:proofErr w:type="gramEnd"/>
            <w:r w:rsidRPr="003C0DA5">
              <w:t xml:space="preserve"> деятельностью данных органов и организаций  со стороны общественности.</w:t>
            </w:r>
          </w:p>
        </w:tc>
      </w:tr>
      <w:tr w:rsidR="00BF522E" w:rsidRPr="003C0DA5" w:rsidTr="00904568">
        <w:trPr>
          <w:trHeight w:val="339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F522E" w:rsidRPr="003C0DA5" w:rsidRDefault="00BF522E" w:rsidP="00904568">
            <w:r w:rsidRPr="003C0DA5">
              <w:t>10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BF522E" w:rsidRPr="003C0DA5" w:rsidRDefault="00BF522E" w:rsidP="00904568">
            <w:r w:rsidRPr="003C0DA5">
              <w:t>10.1 Разработка административных регламентов исполнения муниципальных функций и предоставления муниципальных услуг, связанных с повышенными коррупционными рисками.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>
            <w:r w:rsidRPr="003C0DA5">
              <w:lastRenderedPageBreak/>
              <w:t>10.2 Формирование и ведение реестра муниципальных услуг.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>
            <w:r w:rsidRPr="003C0DA5">
              <w:t xml:space="preserve">10.3 </w:t>
            </w:r>
            <w:r>
              <w:t>Осуществление деятельности</w:t>
            </w:r>
            <w:r w:rsidRPr="003C0DA5">
              <w:t xml:space="preserve"> Ад</w:t>
            </w:r>
            <w:r w:rsidR="00E83006">
              <w:t xml:space="preserve">министрации </w:t>
            </w:r>
            <w:proofErr w:type="spellStart"/>
            <w:r w:rsidR="00E83006">
              <w:t>Усть-Тымского</w:t>
            </w:r>
            <w:proofErr w:type="spellEnd"/>
            <w:r w:rsidR="00E83006">
              <w:t xml:space="preserve"> сельского поселения</w:t>
            </w:r>
            <w:r w:rsidRPr="003C0DA5">
              <w:t xml:space="preserve">, а также подведомственных ей муниципальных учреждений </w:t>
            </w:r>
            <w:r>
              <w:t>по принципу</w:t>
            </w:r>
            <w:r w:rsidRPr="003C0DA5">
              <w:t xml:space="preserve"> </w:t>
            </w:r>
            <w:r>
              <w:t>«</w:t>
            </w:r>
            <w:r w:rsidRPr="003C0DA5">
              <w:t>одного окна</w:t>
            </w:r>
            <w:r>
              <w:t>»</w:t>
            </w:r>
            <w:r w:rsidRPr="003C0DA5">
              <w:t>.</w:t>
            </w:r>
          </w:p>
          <w:p w:rsidR="00BF522E" w:rsidRPr="003C0DA5" w:rsidRDefault="00BF522E" w:rsidP="00904568"/>
          <w:p w:rsidR="00BF522E" w:rsidRPr="003C0DA5" w:rsidRDefault="00BF522E" w:rsidP="00904568">
            <w:r w:rsidRPr="003C0DA5">
              <w:t>10.4 Организация установки информационных стендов с материалами о доступных  муниципальных услугах.</w:t>
            </w:r>
          </w:p>
          <w:p w:rsidR="00BF522E" w:rsidRPr="003C0DA5" w:rsidRDefault="00BF522E" w:rsidP="00904568"/>
          <w:p w:rsidR="00BF522E" w:rsidRPr="003C0DA5" w:rsidRDefault="00BF522E" w:rsidP="00904568">
            <w:r w:rsidRPr="003C0DA5">
              <w:t xml:space="preserve">10.5 Совершенствование нормативной правовой базы в целях приведения в соответствие с Федеральным законом от 27.07.2010 г. № 210-ФЗ </w:t>
            </w:r>
            <w:r>
              <w:t>«</w:t>
            </w:r>
            <w:r w:rsidRPr="003C0DA5">
              <w:t>Об организации представления государственных и муниципальных услуг</w:t>
            </w:r>
            <w: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F522E" w:rsidRPr="003C0DA5" w:rsidRDefault="00BF522E" w:rsidP="00904568">
            <w:r w:rsidRPr="003C0DA5">
              <w:lastRenderedPageBreak/>
              <w:t>Постоянно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>
            <w:r w:rsidRPr="003C0DA5">
              <w:t>Постоянно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>
            <w:r w:rsidRPr="003C0DA5">
              <w:t>Постоянно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>
            <w:r>
              <w:t>До 4 квартала 2018</w:t>
            </w:r>
            <w:r w:rsidRPr="00C00862">
              <w:t xml:space="preserve"> года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>
            <w:r w:rsidRPr="003C0DA5">
              <w:t>Постоянн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F522E" w:rsidRPr="003C0DA5" w:rsidRDefault="00BF522E" w:rsidP="00904568">
            <w:r>
              <w:lastRenderedPageBreak/>
              <w:t>Специалист 2</w:t>
            </w:r>
            <w:r w:rsidRPr="003C0DA5">
              <w:t xml:space="preserve"> категории </w:t>
            </w:r>
          </w:p>
          <w:p w:rsidR="00BF522E" w:rsidRDefault="00BF522E" w:rsidP="00904568">
            <w:r>
              <w:t xml:space="preserve">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  <w:p w:rsidR="00BF522E" w:rsidRDefault="00BF522E" w:rsidP="00904568"/>
          <w:p w:rsidR="00BF522E" w:rsidRDefault="00BF522E" w:rsidP="00904568"/>
          <w:p w:rsidR="00BF522E" w:rsidRDefault="00BF522E" w:rsidP="00904568"/>
          <w:p w:rsidR="00BF522E" w:rsidRDefault="00BF522E" w:rsidP="00904568"/>
          <w:p w:rsidR="00BF522E" w:rsidRPr="003C0DA5" w:rsidRDefault="00BF522E" w:rsidP="00904568">
            <w:r>
              <w:lastRenderedPageBreak/>
              <w:t>Специалист 2</w:t>
            </w:r>
            <w:r w:rsidRPr="003C0DA5">
              <w:t xml:space="preserve"> категории </w:t>
            </w:r>
          </w:p>
          <w:p w:rsidR="00BF522E" w:rsidRPr="003C0DA5" w:rsidRDefault="00BF522E" w:rsidP="00904568">
            <w:r>
              <w:t xml:space="preserve">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  <w:p w:rsidR="00BF522E" w:rsidRPr="003C0DA5" w:rsidRDefault="00BF522E" w:rsidP="00904568"/>
          <w:p w:rsidR="00BF522E" w:rsidRDefault="00BF522E" w:rsidP="00904568"/>
          <w:p w:rsidR="00BF522E" w:rsidRDefault="00BF522E" w:rsidP="00904568"/>
          <w:p w:rsidR="00BF522E" w:rsidRPr="003C0DA5" w:rsidRDefault="00BF522E" w:rsidP="00904568">
            <w:r>
              <w:t xml:space="preserve">Глава 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  <w:p w:rsidR="00BF522E" w:rsidRPr="003C0DA5" w:rsidRDefault="00BF522E" w:rsidP="00904568">
            <w:r>
              <w:t>Специалист 2</w:t>
            </w:r>
            <w:r w:rsidRPr="003C0DA5">
              <w:t xml:space="preserve"> категории </w:t>
            </w:r>
          </w:p>
          <w:p w:rsidR="00BF522E" w:rsidRPr="003C0DA5" w:rsidRDefault="00BF522E" w:rsidP="00904568">
            <w:r>
              <w:t xml:space="preserve">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  <w:p w:rsidR="00BF522E" w:rsidRPr="003C0DA5" w:rsidRDefault="00BF522E" w:rsidP="00904568">
            <w:r w:rsidRPr="003C0DA5">
              <w:t xml:space="preserve">Специалисты 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</w:tc>
      </w:tr>
      <w:tr w:rsidR="00BF522E" w:rsidRPr="003C0DA5" w:rsidTr="00904568">
        <w:trPr>
          <w:trHeight w:val="256"/>
        </w:trPr>
        <w:tc>
          <w:tcPr>
            <w:tcW w:w="15168" w:type="dxa"/>
            <w:gridSpan w:val="4"/>
            <w:shd w:val="clear" w:color="auto" w:fill="auto"/>
          </w:tcPr>
          <w:p w:rsidR="00BF522E" w:rsidRPr="003C0DA5" w:rsidRDefault="00BF522E" w:rsidP="00904568">
            <w:r w:rsidRPr="003C0DA5">
              <w:lastRenderedPageBreak/>
              <w:t xml:space="preserve">Раздел 4. Снижение количества нормативных правовых актов, содержащих </w:t>
            </w:r>
            <w:proofErr w:type="spellStart"/>
            <w:r w:rsidRPr="003C0DA5">
              <w:t>коррупциогенные</w:t>
            </w:r>
            <w:proofErr w:type="spellEnd"/>
            <w:r w:rsidRPr="003C0DA5">
              <w:t xml:space="preserve"> факторы.</w:t>
            </w:r>
          </w:p>
        </w:tc>
      </w:tr>
      <w:tr w:rsidR="00BF522E" w:rsidRPr="00201B2A" w:rsidTr="00904568">
        <w:trPr>
          <w:trHeight w:val="271"/>
        </w:trPr>
        <w:tc>
          <w:tcPr>
            <w:tcW w:w="567" w:type="dxa"/>
            <w:shd w:val="clear" w:color="auto" w:fill="auto"/>
          </w:tcPr>
          <w:p w:rsidR="00BF522E" w:rsidRPr="003C0DA5" w:rsidRDefault="00BF522E" w:rsidP="00904568">
            <w:r w:rsidRPr="003C0DA5">
              <w:t>11</w:t>
            </w:r>
          </w:p>
        </w:tc>
        <w:tc>
          <w:tcPr>
            <w:tcW w:w="8931" w:type="dxa"/>
            <w:shd w:val="clear" w:color="auto" w:fill="auto"/>
          </w:tcPr>
          <w:p w:rsidR="00BF522E" w:rsidRPr="003C0DA5" w:rsidRDefault="00BF522E" w:rsidP="00904568">
            <w:r w:rsidRPr="003C0DA5">
              <w:t xml:space="preserve">11.1. Проведение плановой </w:t>
            </w:r>
            <w:proofErr w:type="spellStart"/>
            <w:r w:rsidRPr="003C0DA5">
              <w:t>антикоррупционной</w:t>
            </w:r>
            <w:proofErr w:type="spellEnd"/>
            <w:r w:rsidRPr="003C0DA5">
              <w:t xml:space="preserve"> экспертизы нормативных правовых актов </w:t>
            </w:r>
            <w:r w:rsidRPr="003C0DA5">
              <w:lastRenderedPageBreak/>
              <w:t xml:space="preserve">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>
            <w:r w:rsidRPr="003C0DA5">
              <w:t xml:space="preserve">11.2. Проведение текущей </w:t>
            </w:r>
            <w:proofErr w:type="spellStart"/>
            <w:r w:rsidRPr="003C0DA5">
              <w:t>антикоррупционной</w:t>
            </w:r>
            <w:proofErr w:type="spellEnd"/>
            <w:r w:rsidRPr="003C0DA5">
              <w:t xml:space="preserve"> экспертизы проектов нормативных правовых актов Ад</w:t>
            </w:r>
            <w:r w:rsidR="006305D1">
              <w:t xml:space="preserve">министрации </w:t>
            </w:r>
            <w:proofErr w:type="spellStart"/>
            <w:r w:rsidR="006305D1">
              <w:t>Усть-Тымского</w:t>
            </w:r>
            <w:proofErr w:type="spellEnd"/>
            <w:r w:rsidR="006305D1">
              <w:t xml:space="preserve"> сельского поселения</w:t>
            </w:r>
            <w:r w:rsidRPr="003C0DA5"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BF522E" w:rsidRPr="003C0DA5" w:rsidRDefault="00BF522E" w:rsidP="00904568">
            <w:r w:rsidRPr="003C0DA5">
              <w:lastRenderedPageBreak/>
              <w:t>Ежеквартально</w:t>
            </w:r>
          </w:p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/>
          <w:p w:rsidR="00BF522E" w:rsidRPr="003C0DA5" w:rsidRDefault="00BF522E" w:rsidP="00904568">
            <w:r w:rsidRPr="003C0DA5"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BF522E" w:rsidRPr="003C0DA5" w:rsidRDefault="00BF522E" w:rsidP="00904568">
            <w:r>
              <w:lastRenderedPageBreak/>
              <w:t>Специалист 2</w:t>
            </w:r>
            <w:r w:rsidRPr="003C0DA5">
              <w:t xml:space="preserve"> категории </w:t>
            </w:r>
          </w:p>
          <w:p w:rsidR="00BF522E" w:rsidRPr="003C0DA5" w:rsidRDefault="00BF522E" w:rsidP="00904568">
            <w:r>
              <w:lastRenderedPageBreak/>
              <w:t xml:space="preserve">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  <w:p w:rsidR="00BF522E" w:rsidRPr="003C0DA5" w:rsidRDefault="00BF522E" w:rsidP="00904568">
            <w:r>
              <w:t>Специалист 2</w:t>
            </w:r>
            <w:r w:rsidRPr="003C0DA5">
              <w:t xml:space="preserve"> категории </w:t>
            </w:r>
          </w:p>
          <w:p w:rsidR="00BF522E" w:rsidRPr="003C0DA5" w:rsidRDefault="00BF522E" w:rsidP="00904568">
            <w:r>
              <w:t xml:space="preserve">Администрации </w:t>
            </w:r>
            <w:proofErr w:type="spellStart"/>
            <w:r>
              <w:t>Усть-Тымского</w:t>
            </w:r>
            <w:proofErr w:type="spellEnd"/>
            <w:r>
              <w:t xml:space="preserve"> сельского поселения</w:t>
            </w:r>
          </w:p>
          <w:p w:rsidR="00BF522E" w:rsidRPr="003C0DA5" w:rsidRDefault="00BF522E" w:rsidP="00904568"/>
        </w:tc>
      </w:tr>
    </w:tbl>
    <w:p w:rsidR="00BF522E" w:rsidRDefault="00BF522E" w:rsidP="00BF522E">
      <w:pPr>
        <w:jc w:val="center"/>
        <w:rPr>
          <w:b/>
        </w:rPr>
      </w:pPr>
    </w:p>
    <w:p w:rsidR="00BF522E" w:rsidRDefault="00BF522E" w:rsidP="009B6461"/>
    <w:p w:rsidR="00067DD9" w:rsidRDefault="00067DD9" w:rsidP="009B6461"/>
    <w:p w:rsidR="00BF522E" w:rsidRDefault="00BF522E" w:rsidP="009B6461"/>
    <w:p w:rsidR="00067DD9" w:rsidRDefault="00067DD9" w:rsidP="009B6461"/>
    <w:p w:rsidR="00067DD9" w:rsidRDefault="00067DD9" w:rsidP="009B6461"/>
    <w:p w:rsidR="00BF522E" w:rsidRDefault="00BF522E" w:rsidP="009B6461"/>
    <w:p w:rsidR="00BF522E" w:rsidRDefault="00BF522E" w:rsidP="009B6461"/>
    <w:p w:rsidR="00BF522E" w:rsidRDefault="00BF522E" w:rsidP="009B6461"/>
    <w:p w:rsidR="00BF522E" w:rsidRDefault="00BF522E" w:rsidP="009B6461"/>
    <w:p w:rsidR="00BF522E" w:rsidRDefault="00BF522E" w:rsidP="009B6461"/>
    <w:p w:rsidR="00BF522E" w:rsidRDefault="00BF522E" w:rsidP="009B6461"/>
    <w:p w:rsidR="00BF522E" w:rsidRDefault="00BF522E" w:rsidP="00BF522E">
      <w:pPr>
        <w:spacing w:after="0"/>
        <w:ind w:left="5245" w:firstLine="6"/>
        <w:jc w:val="right"/>
        <w:rPr>
          <w:rFonts w:ascii="Times New Roman" w:hAnsi="Times New Roman"/>
        </w:rPr>
        <w:sectPr w:rsidR="00BF522E" w:rsidSect="00BF522E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BF522E" w:rsidRPr="00AD3DB0" w:rsidRDefault="00BF522E" w:rsidP="00BF522E">
      <w:pPr>
        <w:spacing w:after="0"/>
        <w:ind w:left="5245" w:firstLine="6"/>
        <w:jc w:val="right"/>
        <w:rPr>
          <w:rFonts w:ascii="Times New Roman" w:hAnsi="Times New Roman"/>
        </w:rPr>
      </w:pPr>
      <w:r w:rsidRPr="00AD3DB0">
        <w:rPr>
          <w:rFonts w:ascii="Times New Roman" w:hAnsi="Times New Roman"/>
        </w:rPr>
        <w:lastRenderedPageBreak/>
        <w:t>Утверждено</w:t>
      </w:r>
    </w:p>
    <w:p w:rsidR="00BF522E" w:rsidRPr="00AD3DB0" w:rsidRDefault="00BF522E" w:rsidP="00BF522E">
      <w:pPr>
        <w:spacing w:after="0"/>
        <w:ind w:left="4820" w:firstLine="6"/>
        <w:rPr>
          <w:rFonts w:ascii="Times New Roman" w:hAnsi="Times New Roman"/>
        </w:rPr>
      </w:pPr>
      <w:r w:rsidRPr="00AD3DB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  </w:t>
      </w:r>
      <w:r w:rsidRPr="00AD3DB0">
        <w:rPr>
          <w:rFonts w:ascii="Times New Roman" w:hAnsi="Times New Roman"/>
        </w:rPr>
        <w:t xml:space="preserve">постановлением Администрации </w:t>
      </w:r>
      <w:r>
        <w:rPr>
          <w:rFonts w:ascii="Times New Roman" w:hAnsi="Times New Roman"/>
        </w:rPr>
        <w:t xml:space="preserve"> </w:t>
      </w:r>
    </w:p>
    <w:p w:rsidR="00BF522E" w:rsidRPr="00AD3DB0" w:rsidRDefault="00BF522E" w:rsidP="00BF522E">
      <w:pPr>
        <w:spacing w:after="0"/>
        <w:rPr>
          <w:rFonts w:ascii="Times New Roman" w:hAnsi="Times New Roman"/>
        </w:rPr>
      </w:pPr>
      <w:r w:rsidRPr="00AD3DB0"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</w:rPr>
        <w:t xml:space="preserve">                 </w:t>
      </w:r>
      <w:r w:rsidRPr="00AD3DB0">
        <w:rPr>
          <w:rFonts w:ascii="Times New Roman" w:hAnsi="Times New Roman"/>
        </w:rPr>
        <w:t xml:space="preserve"> </w:t>
      </w:r>
      <w:proofErr w:type="spellStart"/>
      <w:r w:rsidRPr="00AD3DB0">
        <w:rPr>
          <w:rFonts w:ascii="Times New Roman" w:hAnsi="Times New Roman"/>
        </w:rPr>
        <w:t>Усть-Ты</w:t>
      </w:r>
      <w:r>
        <w:rPr>
          <w:rFonts w:ascii="Times New Roman" w:hAnsi="Times New Roman"/>
        </w:rPr>
        <w:t>мского</w:t>
      </w:r>
      <w:proofErr w:type="spellEnd"/>
      <w:r>
        <w:rPr>
          <w:rFonts w:ascii="Times New Roman" w:hAnsi="Times New Roman"/>
        </w:rPr>
        <w:t xml:space="preserve"> сельского поселения от 22.01.2018 г. № 01</w:t>
      </w:r>
    </w:p>
    <w:p w:rsidR="00BF522E" w:rsidRPr="00AD3DB0" w:rsidRDefault="00BF522E" w:rsidP="00BF522E">
      <w:pPr>
        <w:spacing w:after="0"/>
        <w:ind w:left="4820" w:firstLine="6"/>
        <w:jc w:val="right"/>
        <w:rPr>
          <w:rFonts w:ascii="Times New Roman" w:hAnsi="Times New Roman"/>
        </w:rPr>
      </w:pPr>
      <w:r w:rsidRPr="00AD3DB0">
        <w:rPr>
          <w:rFonts w:ascii="Times New Roman" w:hAnsi="Times New Roman"/>
        </w:rPr>
        <w:t>Приложение № 4</w:t>
      </w:r>
    </w:p>
    <w:p w:rsidR="00BF522E" w:rsidRPr="00AD3DB0" w:rsidRDefault="00BF522E" w:rsidP="00BF522E">
      <w:pPr>
        <w:spacing w:after="0"/>
        <w:ind w:left="4820" w:firstLine="6"/>
        <w:rPr>
          <w:rFonts w:ascii="Times New Roman" w:hAnsi="Times New Roman"/>
        </w:rPr>
      </w:pPr>
    </w:p>
    <w:p w:rsidR="00BF522E" w:rsidRPr="007A1659" w:rsidRDefault="00BF522E" w:rsidP="00BF52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1659">
        <w:rPr>
          <w:rFonts w:ascii="Times New Roman" w:hAnsi="Times New Roman" w:cs="Times New Roman"/>
          <w:b/>
          <w:sz w:val="28"/>
          <w:szCs w:val="28"/>
        </w:rPr>
        <w:t>Антикоррупционная</w:t>
      </w:r>
      <w:proofErr w:type="spellEnd"/>
      <w:r w:rsidRPr="007A1659">
        <w:rPr>
          <w:rFonts w:ascii="Times New Roman" w:hAnsi="Times New Roman" w:cs="Times New Roman"/>
          <w:b/>
          <w:sz w:val="28"/>
          <w:szCs w:val="28"/>
        </w:rPr>
        <w:t xml:space="preserve"> политика</w:t>
      </w:r>
    </w:p>
    <w:p w:rsidR="00BF522E" w:rsidRDefault="00BF522E" w:rsidP="00BF52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A165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F522E" w:rsidRDefault="00BF522E" w:rsidP="00BF52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65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Тым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7A1659">
        <w:rPr>
          <w:rFonts w:ascii="Times New Roman" w:hAnsi="Times New Roman" w:cs="Times New Roman"/>
          <w:b/>
          <w:sz w:val="28"/>
          <w:szCs w:val="28"/>
        </w:rPr>
        <w:t>»</w:t>
      </w:r>
    </w:p>
    <w:p w:rsidR="00BF522E" w:rsidRDefault="00BF522E" w:rsidP="00BF52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2E" w:rsidRPr="00BF522E" w:rsidRDefault="00BF522E" w:rsidP="00BF522E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Настоящая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антикоррупционная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олитика Администрации муниципального образования «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Усть-Тымское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кое поселение» разработано в соответствии с Федеральным законом от 25 декабря 2008 года № 273-ФЗ «О противодействии коррупции», з</w:t>
      </w:r>
      <w:r w:rsidRPr="00BF522E">
        <w:rPr>
          <w:rFonts w:ascii="Times New Roman" w:hAnsi="Times New Roman" w:cs="Times New Roman"/>
          <w:sz w:val="24"/>
          <w:szCs w:val="24"/>
        </w:rPr>
        <w:t>аконом Томской области от 07.07.2009 N 110-ОЗ "О противодействии коррупции в Томской области", м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t>етодическими рекомендациями по разработке и принятию организациями мер по предупреждению и противодействию коррупции, утвержденных Министерством труда и социальной защиты Российской Федерации 8 ноября</w:t>
      </w:r>
      <w:proofErr w:type="gram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2013 года.</w:t>
      </w:r>
    </w:p>
    <w:p w:rsidR="00BF522E" w:rsidRPr="00BF522E" w:rsidRDefault="00BF522E" w:rsidP="00BF52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Антикоррупционная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олитика Администраци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базовый документ, определяющий основные задачи, направления и ключевые принципы деятельности Администрации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направленной на предупреждение, выявление и пресечение коррупционных проявлений, соблюдение норм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антикоррупционного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а Российской Федерации.</w:t>
      </w:r>
    </w:p>
    <w:p w:rsidR="00BF522E" w:rsidRPr="00BF522E" w:rsidRDefault="00BF522E" w:rsidP="00BF522E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522E" w:rsidRPr="00BF522E" w:rsidRDefault="00BF522E" w:rsidP="00BF522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F52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1.1.  Основными целям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Антикоррупционной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олитики Администраци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кого поселения являются: </w:t>
      </w:r>
    </w:p>
    <w:p w:rsidR="00BF522E" w:rsidRPr="00BF522E" w:rsidRDefault="00BF522E" w:rsidP="00BF522E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- предупреждение коррупции в Администраци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кого поселения;</w:t>
      </w:r>
    </w:p>
    <w:p w:rsidR="00BF522E" w:rsidRPr="00BF522E" w:rsidRDefault="00BF522E" w:rsidP="00BF522E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- обеспечение неотвратимости наказания за коррупционные проявления;</w:t>
      </w:r>
    </w:p>
    <w:p w:rsidR="00BF522E" w:rsidRPr="00BF522E" w:rsidRDefault="00BF522E" w:rsidP="00BF522E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-формирование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антикоррупционного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ознания у работников Администраци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кого поселения.</w:t>
      </w:r>
    </w:p>
    <w:p w:rsidR="00BF522E" w:rsidRPr="00BF522E" w:rsidRDefault="00BF522E" w:rsidP="00BF522E">
      <w:pPr>
        <w:tabs>
          <w:tab w:val="left" w:pos="1080"/>
          <w:tab w:val="left" w:pos="16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1.2.  Основные задач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Антикоррупционной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олитики Администраци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кого поселения:</w:t>
      </w:r>
    </w:p>
    <w:p w:rsidR="00BF522E" w:rsidRPr="00BF522E" w:rsidRDefault="00BF522E" w:rsidP="00BF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- формирование у работников единообразного понимания позиции Администраци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кого поселения о неприятии коррупции в любых формах и проявлениях;</w:t>
      </w:r>
    </w:p>
    <w:p w:rsidR="00BF522E" w:rsidRPr="00BF522E" w:rsidRDefault="00BF522E" w:rsidP="00BF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- установление обязанности работников Администраци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кого поселения знать и соблюдать ключевые нормы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антикоррупционного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законодательства, требования настоящей политики;</w:t>
      </w:r>
    </w:p>
    <w:p w:rsidR="00BF522E" w:rsidRPr="00BF522E" w:rsidRDefault="00BF522E" w:rsidP="00BF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- минимизация риска вовлечения работников Администраци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кого поселения в коррупционную деятельность;</w:t>
      </w:r>
    </w:p>
    <w:p w:rsidR="00BF522E" w:rsidRPr="00BF522E" w:rsidRDefault="00BF522E" w:rsidP="00BF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- обеспечение ответственности работников за коррупционные проявления;</w:t>
      </w:r>
    </w:p>
    <w:p w:rsidR="00BF522E" w:rsidRPr="00BF522E" w:rsidRDefault="00BF522E" w:rsidP="00BF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-мониторинг эффективности внедренных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антикоррупционных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ер (стандартов, процедур и т.п.).</w:t>
      </w:r>
    </w:p>
    <w:p w:rsidR="00BF522E" w:rsidRPr="00BF522E" w:rsidRDefault="00BF522E" w:rsidP="00BF5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 </w:t>
      </w:r>
    </w:p>
    <w:p w:rsidR="00BF522E" w:rsidRPr="00BF522E" w:rsidRDefault="00BF522E" w:rsidP="00BF522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2.     Используемые понятия и определения</w:t>
      </w: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2.1. </w:t>
      </w:r>
      <w:proofErr w:type="gram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</w:t>
      </w: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BF522E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2008 г</w:t>
        </w:r>
      </w:smartTag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. № 273-ФЗ «О противодействии коррупции»).</w:t>
      </w: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2.2. 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</w:t>
      </w:r>
      <w:smartTag w:uri="urn:schemas-microsoft-com:office:smarttags" w:element="metricconverter">
        <w:smartTagPr>
          <w:attr w:name="ProductID" w:val="2008 г"/>
        </w:smartTagPr>
        <w:r w:rsidRPr="00BF522E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2008 г</w:t>
        </w:r>
      </w:smartTag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. № 273-ФЗ «О противодействии коррупции»):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BF522E" w:rsidRPr="00BF522E" w:rsidRDefault="00BF522E" w:rsidP="00BF522E">
      <w:pPr>
        <w:tabs>
          <w:tab w:val="left" w:pos="540"/>
          <w:tab w:val="left" w:pos="9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в) по минимизации и (или) ликвидации последствий коррупционных правонарушений.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2.3. Контрагент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2.4. </w:t>
      </w:r>
      <w:proofErr w:type="gram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Взятка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2.5. Коммерческий подкуп – 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2.6. </w:t>
      </w:r>
      <w:proofErr w:type="gram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Конфликт интересов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(представителем организации) которой он является.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2.7. Личная заинтересованность работника (представителя организации)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522E" w:rsidRPr="00BF522E" w:rsidRDefault="00BF522E" w:rsidP="00BF522E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3. Основные принципы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Антикоррупционной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олитики</w:t>
      </w: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Антикоррупционная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олитика Администраци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кого поселения основана на следующих ключевых принципах:</w:t>
      </w: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3.1. Принцип соответствия политики  действующему законодательству и общепринятым нормам.</w:t>
      </w: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Настоящая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Антикоррупционная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олитика соответствует  Конституции Российской Федерации,  федеральным конституционным законам, общепризнанным принципам и нормам международного права и международным договорам Российской Федерации, федеральным законам, нормативным правовым актам Президента Российской Федерации, а также нормативным правовым актам Правительства Российской Федерации, нормативным правовым актам иных федеральных органов государственной власти, законодательству Российской Федерации и иным нормативным правовым актам, применимым к Администраци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кого поселения.</w:t>
      </w:r>
      <w:proofErr w:type="gramEnd"/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3.2.  Принцип личного примера руководства.</w:t>
      </w: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лючевая роль Главы Администраци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кого поселения в формировании культуры нетерпимости к коррупции и в создании внутриорганизационной системы предупреждения и противодействия коррупции в Администраци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кого поселения.</w:t>
      </w: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3.3.  Принцип вовлеченности работников.</w:t>
      </w: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 Администраци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кого поселения регулярно информируют работников о положениях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антикоррупционного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законодательства и активно их привлекают к участию в формировании и реализаци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антикоррупционных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тандартов и процедур.</w:t>
      </w: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3.4.  Принцип соразмерност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антикоррупционных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оцедур риску коррупции.</w:t>
      </w: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 Администраци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кого поселения разрабатываются и выполняются мероприятия, позволяющие снизить вероятность вовлечения Администраци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кого поселения, ее руководства и работников в коррупционную деятельность.</w:t>
      </w: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3.5.  Принцип эффективност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антикоррупционных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оцедур.</w:t>
      </w: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 Администраци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кого поселения применяют такие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антикоррупционные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ероприятия, которые имеют низкую стоимость, обеспечивают простоту реализации и </w:t>
      </w:r>
      <w:proofErr w:type="gram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приносят значимый результат</w:t>
      </w:r>
      <w:proofErr w:type="gram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3.6.  Принцип ответственности и неотвратимости наказания.</w:t>
      </w: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Неотвратимость наказания для работников Администраци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кого посел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за реализацию настоящей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Антикоррупционной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олитики.</w:t>
      </w: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3.7.  Принцип постоянного контроля и регулярного мониторинга.</w:t>
      </w: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 Администраци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кого поселения регулярно осуществляется мониторинг эффективности внедренных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антикоррупционных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оцедур, а также </w:t>
      </w:r>
      <w:proofErr w:type="gram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х исполнением.</w:t>
      </w: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522E" w:rsidRPr="00BF522E" w:rsidRDefault="00BF522E" w:rsidP="00BF52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Область применения </w:t>
      </w:r>
      <w:proofErr w:type="spellStart"/>
      <w:r w:rsidRPr="00BF522E">
        <w:rPr>
          <w:rFonts w:ascii="Times New Roman" w:hAnsi="Times New Roman" w:cs="Times New Roman"/>
          <w:bCs/>
          <w:color w:val="000000"/>
          <w:sz w:val="24"/>
          <w:szCs w:val="24"/>
        </w:rPr>
        <w:t>Антикоррупционной</w:t>
      </w:r>
      <w:proofErr w:type="spellEnd"/>
      <w:r w:rsidRPr="00BF52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итики и круг лиц, попадающих под ее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522E">
        <w:rPr>
          <w:rFonts w:ascii="Times New Roman" w:hAnsi="Times New Roman" w:cs="Times New Roman"/>
          <w:bCs/>
          <w:color w:val="000000"/>
          <w:sz w:val="24"/>
          <w:szCs w:val="24"/>
        </w:rPr>
        <w:t>действие</w:t>
      </w:r>
    </w:p>
    <w:p w:rsidR="00BF522E" w:rsidRPr="00BF522E" w:rsidRDefault="00BF522E" w:rsidP="00BF522E">
      <w:pPr>
        <w:tabs>
          <w:tab w:val="left" w:pos="709"/>
        </w:tabs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4.1.Настоящая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Антикоррупционная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политика предназначена для использования работниками </w:t>
      </w:r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ельского поселения,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ыми за реализацию мер по противодействию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ррупции, в части соблюдения принципов и требований настоящей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и ключевых норм применимого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антикоррупционного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а.</w:t>
      </w: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4.2. Кругом лиц, попадающих под действие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антикоррупционная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, являются работники Администрации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находящиеся с ним в трудовых отношениях, вне зависимости от занимаемой должности и выполняемых функций.</w:t>
      </w: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3. Принципы и требования настоящей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распространяются также на работников подведомственных учреждений, контрагентов, а также на иных лиц в тех случаях, когда соответствующие обязанности закреплены в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>договорах с ними, в их внутренних документах, либо прямо вытекают из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>действующего законодательства.</w:t>
      </w: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522E" w:rsidRPr="00BF522E" w:rsidRDefault="00BF522E" w:rsidP="00BF52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Должностные лица, ответственные за реализацию </w:t>
      </w:r>
      <w:proofErr w:type="spellStart"/>
      <w:r w:rsidRPr="00BF522E">
        <w:rPr>
          <w:rFonts w:ascii="Times New Roman" w:hAnsi="Times New Roman" w:cs="Times New Roman"/>
          <w:bCs/>
          <w:color w:val="000000"/>
          <w:sz w:val="24"/>
          <w:szCs w:val="24"/>
        </w:rPr>
        <w:t>Антикоррупционной</w:t>
      </w:r>
      <w:proofErr w:type="spellEnd"/>
      <w:r w:rsidRPr="00BF52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итики, и их обязанности, связанные с предупреждением и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522E">
        <w:rPr>
          <w:rFonts w:ascii="Times New Roman" w:hAnsi="Times New Roman" w:cs="Times New Roman"/>
          <w:bCs/>
          <w:color w:val="000000"/>
          <w:sz w:val="24"/>
          <w:szCs w:val="24"/>
        </w:rPr>
        <w:t>противодействием коррупции</w:t>
      </w:r>
    </w:p>
    <w:p w:rsidR="00BF522E" w:rsidRPr="00BF522E" w:rsidRDefault="00BF522E" w:rsidP="00BF522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5.1.Ответственные лица:</w:t>
      </w: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-  организуют мероприятия, направленные на реализацию принципов и требований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;</w:t>
      </w:r>
    </w:p>
    <w:p w:rsidR="00BF522E" w:rsidRPr="00BF522E" w:rsidRDefault="00BF522E" w:rsidP="00BF52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>- проводят обучающие мероприятия по вопросам профилактики и противодействия коррупции;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>- оказывают содействие уполномоченным представителям контрольн</w:t>
      </w:r>
      <w:proofErr w:type="gram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>надзорных и правоохранительных органов при проведении ими инспекционных проверок по вопросам предупреждения и противодействия коррупции;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>- оказываю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;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>- разрабатывают проекты локальных нормативных актов, направленных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>на реализацию мер по предупреждению коррупции (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>политики, кодекса этики и служебного поведения работников и т.д.);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>- осуществляют прием уведомлений о факте обращения в целях склонения работников к совершению коррупционных правонарушений, а также о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>случаях совершения коррупционных правонарушений работниками учреждения, и уведомлений о конфликте интересов работников учреждения;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ют меры по предупреждению коррупции в Администрации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>5.2.Комиссия по противодействию коррупции: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>- осуществляет оценку коррупционных рисков;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>- осуществляет рассмотрение сообщений о случаях склонения работников к совершению коррупционных правонарушений, а также о случаях совершения коррупционных правонарушений сотрудниками;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- проводит оценку результатов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работы и подготавливает соответствующие отчетные материалы начальнику;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ет меры по предупреждению коррупции в Администрации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>- осуществляет меры по предотвращению и урегулированию конфликта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>интересов, рассматривает уведомления о конфликте интересов работников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>учреждения.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5.3. Администрации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гарантирует работникам отсутствие претензий и негативных последствий в случае раскрытия информации правоохранительным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>органам об известных ему фактах коррупционных правонарушений.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522E" w:rsidRPr="00BF522E" w:rsidRDefault="00BF522E" w:rsidP="00BF52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.</w:t>
      </w:r>
      <w:r w:rsidRPr="00BF522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BF522E">
        <w:rPr>
          <w:rFonts w:ascii="Times New Roman" w:hAnsi="Times New Roman" w:cs="Times New Roman"/>
          <w:bCs/>
          <w:color w:val="000000"/>
          <w:sz w:val="24"/>
          <w:szCs w:val="24"/>
        </w:rPr>
        <w:t>Обязанности работников, связанные с предупреждением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522E">
        <w:rPr>
          <w:rFonts w:ascii="Times New Roman" w:hAnsi="Times New Roman" w:cs="Times New Roman"/>
          <w:bCs/>
          <w:color w:val="000000"/>
          <w:sz w:val="24"/>
          <w:szCs w:val="24"/>
        </w:rPr>
        <w:t>и противодействием коррупции</w:t>
      </w:r>
    </w:p>
    <w:p w:rsidR="00BF522E" w:rsidRPr="00BF522E" w:rsidRDefault="00BF522E" w:rsidP="00BF52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6.1. Работники Администрации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бязаны: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оздерживаться от совершения и (или) участия в совершении коррупционных правонарушений;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;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- незамедлительно информировать руководство Администрации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 случаях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>склонения его к совершению коррупционных правонарушений, а также о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>ставшей известной сотруднику информации о случаях совершения коррупционных правонарушений другими сотрудниками, работниками подведомственных учреждений;</w:t>
      </w:r>
    </w:p>
    <w:p w:rsidR="00BF522E" w:rsidRPr="00BF522E" w:rsidRDefault="00BF522E" w:rsidP="00BF522E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>- сообщить руководству о возможности возникновения либо возникшем у сотрудника конфликте интересов.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6.2. Работники должны не ограничиваться обязанностями и предписаниями настоящей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, а предпринимать иные рекомендованные и необходимые меры для ведения системной, полномасштабной и всесторонней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>работы по комплексному противодействию любым возможным коррупционным проявлениям.</w:t>
      </w:r>
    </w:p>
    <w:p w:rsidR="00BF522E" w:rsidRPr="00BF522E" w:rsidRDefault="00BF522E" w:rsidP="00BF52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Перечень реализуемых </w:t>
      </w:r>
      <w:proofErr w:type="spellStart"/>
      <w:r w:rsidRPr="00BF522E">
        <w:rPr>
          <w:rFonts w:ascii="Times New Roman" w:hAnsi="Times New Roman" w:cs="Times New Roman"/>
          <w:bCs/>
          <w:color w:val="000000"/>
          <w:sz w:val="24"/>
          <w:szCs w:val="24"/>
        </w:rPr>
        <w:t>антикоррупционных</w:t>
      </w:r>
      <w:proofErr w:type="spellEnd"/>
      <w:r w:rsidRPr="00BF52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роприятий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>7.1. Нормативное обеспечение, закрепление стандартов поведения и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>декларация намерений: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- Кодекс этики и служебного поведения работников Администрации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>- Положение о конфликте интересов.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7.2. Разработка и введение специальных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: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>- введение процедуры информирования работодателя работниками о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>случаях склонения их к совершению коррупционных нарушений и порядка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>рассмотрения таких сообщений;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>- введение процедуры информирования работодателя о возникновении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>конфликта интересов и порядка его урегулирования;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>- проведение периодической оценки коррупционных рисков в целях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>выявления сфер деятельности, наиболее подверженных таким рискам, и ра</w:t>
      </w:r>
      <w:proofErr w:type="gram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з-</w:t>
      </w:r>
      <w:proofErr w:type="gramEnd"/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ботка соответствующих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мер;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антикоррупционная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проверка нормативных актов.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>7.3. Обучение и информирование: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>- ознакомление работников с нормативными документами по вопросам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>предупреждения и противодействия коррупции;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>-  проведение обучающих мероприятий по вопросам профилактики коррупции;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индивидуального консультирования по вопросам применения (соблюдения)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ов и процедур.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>7.4. Обеспечение соответствия системы внутреннего контроля и аудита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ребованиям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: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ение регулярного контроля соблюдения внутренних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;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>- осуществление регулярного контроля экономической обоснованности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>расходов в сферах с высоким коррупционным риском: обмен деловыми подарками, представительские расходы, благотворительные пожертвования,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>вознаграждения внешним консультантам и т.д.;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- привлечение внешних независимых экспертов при принятии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мер.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7.5. Оценка результатов проводимой </w:t>
      </w:r>
      <w:proofErr w:type="spellStart"/>
      <w:r w:rsidRPr="00BF522E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BF522E">
        <w:rPr>
          <w:rFonts w:ascii="Times New Roman" w:hAnsi="Times New Roman" w:cs="Times New Roman"/>
          <w:color w:val="000000"/>
          <w:sz w:val="24"/>
          <w:szCs w:val="24"/>
        </w:rPr>
        <w:t xml:space="preserve"> работы и распространение отчетных материалов: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оведение регулярной оценки результатов работы по противодействию коррупции;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22E">
        <w:rPr>
          <w:rFonts w:ascii="Times New Roman" w:hAnsi="Times New Roman" w:cs="Times New Roman"/>
          <w:color w:val="000000"/>
          <w:sz w:val="24"/>
          <w:szCs w:val="24"/>
        </w:rPr>
        <w:t>- подготовка и распространение отчетных материалов о проводимой</w:t>
      </w:r>
      <w:r w:rsidRPr="00BF522E">
        <w:rPr>
          <w:rFonts w:ascii="Times New Roman" w:hAnsi="Times New Roman" w:cs="Times New Roman"/>
          <w:color w:val="000000"/>
          <w:sz w:val="24"/>
          <w:szCs w:val="24"/>
        </w:rPr>
        <w:br/>
        <w:t>работе и достигнутых результатах в сфере противодействия коррупции.</w:t>
      </w:r>
    </w:p>
    <w:p w:rsidR="00BF522E" w:rsidRPr="00BF522E" w:rsidRDefault="00BF522E" w:rsidP="00BF52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522E" w:rsidRPr="00BF522E" w:rsidRDefault="00BF522E" w:rsidP="00BF522E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8. Ответственность работников за несоблюдение требований </w:t>
      </w:r>
      <w:proofErr w:type="spellStart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Антикоррупционной</w:t>
      </w:r>
      <w:proofErr w:type="spellEnd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политики</w:t>
      </w:r>
    </w:p>
    <w:p w:rsidR="00BF522E" w:rsidRPr="00BF522E" w:rsidRDefault="00BF522E" w:rsidP="00BF522E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</w:pPr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8.1. В Администрации </w:t>
      </w:r>
      <w:proofErr w:type="spellStart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сельского поселения требуется соблюдение работниками </w:t>
      </w:r>
      <w:proofErr w:type="spellStart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Антикоррупционной</w:t>
      </w:r>
      <w:proofErr w:type="spellEnd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политики, при соблюдении процедур информирования работников о ключевых принципах, требованиях и санкциях за нарушения. Каждый работник, при заключении трудового договора должен быть ознакомлен под роспись с </w:t>
      </w:r>
      <w:proofErr w:type="spellStart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Антикоррупционной</w:t>
      </w:r>
      <w:proofErr w:type="spellEnd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политикой Администрации </w:t>
      </w:r>
      <w:proofErr w:type="spellStart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сельского поселения и локальными нормативными актами, касающимися предупреждения и противодействия коррупции, изданными в Администрации </w:t>
      </w:r>
      <w:proofErr w:type="spellStart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сельского поселения. </w:t>
      </w:r>
    </w:p>
    <w:p w:rsidR="00BF522E" w:rsidRPr="00BF522E" w:rsidRDefault="00BF522E" w:rsidP="00BF5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8.2. Работники Администрации </w:t>
      </w:r>
      <w:proofErr w:type="spellStart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сельского поселения, 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</w:t>
      </w:r>
      <w:proofErr w:type="spellStart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Антикоррупционной</w:t>
      </w:r>
      <w:proofErr w:type="spellEnd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политики, а также за действие (бездействие) подчиненных им лиц, нарушающих эти принципы и требования.</w:t>
      </w:r>
    </w:p>
    <w:p w:rsidR="00BF522E" w:rsidRPr="00BF522E" w:rsidRDefault="00BF522E" w:rsidP="00BF522E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</w:pPr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8.3. К мерам ответственности за коррупционные проявления в Администрации </w:t>
      </w:r>
      <w:proofErr w:type="spellStart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сельского поселения относятся: меры уголовной, административной и дисциплинарной ответственности в соответствии законодательством Российской Федерации.</w:t>
      </w:r>
    </w:p>
    <w:p w:rsidR="00BF522E" w:rsidRPr="00BF522E" w:rsidRDefault="00BF522E" w:rsidP="00BF522E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</w:pPr>
    </w:p>
    <w:p w:rsidR="00BF522E" w:rsidRPr="00BF522E" w:rsidRDefault="00BF522E" w:rsidP="00BF52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9.     Порядок пересмотра и внесения изменений в </w:t>
      </w:r>
      <w:proofErr w:type="spellStart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Антикоррупционную</w:t>
      </w:r>
      <w:proofErr w:type="spellEnd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политику</w:t>
      </w:r>
    </w:p>
    <w:p w:rsidR="00BF522E" w:rsidRPr="00BF522E" w:rsidRDefault="00BF522E" w:rsidP="00BF5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При изменении законодательства Российской Федерации, либо выявлении недостаточно эффективных положений </w:t>
      </w:r>
      <w:proofErr w:type="spellStart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Антикоррупционной</w:t>
      </w:r>
      <w:proofErr w:type="spellEnd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политики Администрации </w:t>
      </w:r>
      <w:proofErr w:type="spellStart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сельского поселения она может быть пересмотрена и в неё могут быть внесены изменения и дополнения. </w:t>
      </w:r>
    </w:p>
    <w:p w:rsidR="00BF522E" w:rsidRPr="00BF522E" w:rsidRDefault="00BF522E" w:rsidP="00BF5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Работа по актуализации </w:t>
      </w:r>
      <w:proofErr w:type="spellStart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Антикоррупционной</w:t>
      </w:r>
      <w:proofErr w:type="spellEnd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политики Администрации </w:t>
      </w:r>
      <w:proofErr w:type="spellStart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сельского поселения осуществляется по поручению Главы Администрации </w:t>
      </w:r>
      <w:proofErr w:type="spellStart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сельского поселения ответственным должностным лицом за организацию профилактики и противодействия коррупции в Администрации </w:t>
      </w:r>
      <w:proofErr w:type="spellStart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сельского поселения и (или) назначенными Главой Администрации </w:t>
      </w:r>
      <w:proofErr w:type="spellStart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Усть-Тымского</w:t>
      </w:r>
      <w:proofErr w:type="spellEnd"/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сельского поселения должностными лицами.</w:t>
      </w:r>
    </w:p>
    <w:p w:rsidR="00BF522E" w:rsidRPr="00BF522E" w:rsidRDefault="00BF522E" w:rsidP="00BF522E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</w:pPr>
      <w:r w:rsidRPr="00BF522E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 </w:t>
      </w:r>
    </w:p>
    <w:p w:rsidR="00BF522E" w:rsidRPr="00BF522E" w:rsidRDefault="00BF522E" w:rsidP="00BF522E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</w:pPr>
    </w:p>
    <w:p w:rsidR="00BF522E" w:rsidRPr="00BF522E" w:rsidRDefault="00BF522E" w:rsidP="00BF522E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</w:pPr>
    </w:p>
    <w:p w:rsidR="00BF522E" w:rsidRPr="004C798F" w:rsidRDefault="00BF522E" w:rsidP="00BF522E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</w:pPr>
    </w:p>
    <w:p w:rsidR="00BF522E" w:rsidRDefault="00BF522E" w:rsidP="00BF522E"/>
    <w:p w:rsidR="00BF522E" w:rsidRDefault="00BF522E" w:rsidP="009B6461"/>
    <w:p w:rsidR="00E83006" w:rsidRDefault="00E83006" w:rsidP="009B6461"/>
    <w:p w:rsidR="00E83006" w:rsidRDefault="00E83006" w:rsidP="009B6461"/>
    <w:p w:rsidR="00E83006" w:rsidRDefault="00E83006" w:rsidP="009B6461"/>
    <w:p w:rsidR="00E83006" w:rsidRDefault="00E83006" w:rsidP="009B6461"/>
    <w:p w:rsidR="00E83006" w:rsidRDefault="00E83006" w:rsidP="009B6461"/>
    <w:p w:rsidR="00E83006" w:rsidRDefault="00E83006" w:rsidP="00E8300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E4211">
        <w:rPr>
          <w:rFonts w:ascii="Times New Roman" w:hAnsi="Times New Roman" w:cs="Times New Roman"/>
          <w:color w:val="000000"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твержден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становлением Администрации </w:t>
      </w:r>
    </w:p>
    <w:p w:rsidR="00E83006" w:rsidRDefault="00E83006" w:rsidP="00E8300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22.01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1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3006" w:rsidRPr="00171B81" w:rsidRDefault="00E83006" w:rsidP="00E8300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5</w:t>
      </w:r>
    </w:p>
    <w:p w:rsidR="00E83006" w:rsidRDefault="00E83006" w:rsidP="00E830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4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ЕК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ТИКИ И СЛУЖЕБНОГО ПОВЕДЕНИЯ РАБОТНИК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ЦИИ МУНИЦИПАЛЬНОГО ОБРАЗОВАНИЯ «УСТЬ-ТЫМСКОЕ СЕЛЬСКОЕ ПОСЕЛЕНИЕ</w:t>
      </w:r>
      <w:r w:rsidRPr="00DE4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E83006" w:rsidRPr="00DE4211" w:rsidRDefault="00E83006" w:rsidP="00E830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3006" w:rsidRDefault="00E83006" w:rsidP="00E830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DA1526">
        <w:rPr>
          <w:rFonts w:ascii="Times New Roman" w:hAnsi="Times New Roman" w:cs="Times New Roman"/>
          <w:b/>
          <w:color w:val="000000"/>
          <w:sz w:val="24"/>
          <w:szCs w:val="24"/>
        </w:rPr>
        <w:t>. Общие положения</w:t>
      </w:r>
    </w:p>
    <w:p w:rsidR="00E83006" w:rsidRPr="00DA1526" w:rsidRDefault="00E83006" w:rsidP="00E830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3006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21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Кодекс этики и служебного поведения работ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(далее - Кодекс) разработан в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соответствии с положениями Конституции Россий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 Федерации, Трудового кодекса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Федерального закона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5 декабря 2008 г. N 273-ФЗ «О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противодействии коррупции», иных нормативных правов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актов Российской Федерации, а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также основан на общепризн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равственных принципах и нормах российского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83006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2. Кодекс представляет собой свод общих принципов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фессиональной служебной этики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и основных правил служебного поведения, которыми до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ны руководствоваться работники Администрации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(далее - работники) независимо от замещаемой ими должности. </w:t>
      </w:r>
    </w:p>
    <w:p w:rsidR="00E83006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3. Работник, поступающий на работу, обязан озн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иться с положениями Кодекса и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их в процессе своей служебной деятельности. </w:t>
      </w:r>
    </w:p>
    <w:p w:rsidR="00E83006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4. Каждый работник должен принимать все необходимые меры для соблюдения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  <w:t>положений Кодекса, а каждый гражданин вправе ожидать от работника поведения в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ношениях с ним в соответствии с положениями Кодекса. </w:t>
      </w:r>
    </w:p>
    <w:p w:rsidR="00E83006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5. Целью Кодекса является установление этических н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и правил поведения работников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для достойного выполнения ими своей профессиональной 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ятельности, а также содействие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укреплению авторитета работ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(далее – работники), доверия граждан к 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 единых норм поведения работников. </w:t>
      </w:r>
    </w:p>
    <w:p w:rsidR="00E83006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6. Кодекс призван повысить эффективность выполн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работниками своих должностных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обязанностей. </w:t>
      </w:r>
    </w:p>
    <w:p w:rsidR="00E83006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7. Кодекс служит основой для формирования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жной морали в сфере управления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, уважительного отношения в обществен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нании, а также выступает как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институт общественного сознания и нравственности работников, их самоконтроля. </w:t>
      </w:r>
    </w:p>
    <w:p w:rsidR="00E83006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8. Знание и соблюдение работниками положений Кодекса является одним из кри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ев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оценки качества их профессиональной деятельности и трудовой дисциплины.</w:t>
      </w: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3006" w:rsidRDefault="00E83006" w:rsidP="00E830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15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Основные принципы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ила служебного </w:t>
      </w:r>
      <w:r w:rsidRPr="00DA1526">
        <w:rPr>
          <w:rFonts w:ascii="Times New Roman" w:hAnsi="Times New Roman" w:cs="Times New Roman"/>
          <w:b/>
          <w:color w:val="000000"/>
          <w:sz w:val="24"/>
          <w:szCs w:val="24"/>
        </w:rPr>
        <w:t>поведения работника</w:t>
      </w:r>
    </w:p>
    <w:p w:rsidR="00E83006" w:rsidRPr="00DA1526" w:rsidRDefault="00E83006" w:rsidP="00E830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3006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1. Основные принципы служебного поведения работ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ков являются основой поведения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граждан Российской Федерации. </w:t>
      </w:r>
    </w:p>
    <w:p w:rsidR="00E83006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DE4211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 работник обязан: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а) добросовестно исполнять свои должностные обязанности, возложенные на него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рудовым договором; </w:t>
      </w:r>
      <w:proofErr w:type="gramEnd"/>
    </w:p>
    <w:p w:rsidR="00E83006" w:rsidRPr="00DE4211" w:rsidRDefault="00E83006" w:rsidP="00E83006">
      <w:pPr>
        <w:spacing w:after="0" w:line="240" w:lineRule="auto"/>
        <w:ind w:left="708" w:firstLine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211">
        <w:rPr>
          <w:rFonts w:ascii="Times New Roman" w:hAnsi="Times New Roman" w:cs="Times New Roman"/>
          <w:color w:val="000000"/>
          <w:sz w:val="24"/>
          <w:szCs w:val="24"/>
        </w:rPr>
        <w:t>б) соблюдать трудовую дисциплину, правила внутреннего трудового распорядка;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  <w:t>в) осуществлять свою деятельность в пределах своих полномочий;</w:t>
      </w: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211"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не оказывать предпочтения каким-либо профессиональным или социальным групп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и организациям, быть независимыми от влияния отдельных граждан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х или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социальных групп и организаций;</w:t>
      </w:r>
    </w:p>
    <w:p w:rsidR="00E83006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4211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E4211">
        <w:rPr>
          <w:rFonts w:ascii="Times New Roman" w:hAnsi="Times New Roman" w:cs="Times New Roman"/>
          <w:color w:val="000000"/>
          <w:sz w:val="24"/>
          <w:szCs w:val="24"/>
        </w:rPr>
        <w:t>) исключать действия, связанные с влиянием каких-либо личных, имущественных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  <w:t>(финансовых) и иных интересов, препятствующих добросовестному исполнению ими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  <w:t>должностных обязанностей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3006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уведомлять Главу 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, органы прокуратуры или другие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ые органы обо всех случаях обращения к работнику каких-либо лиц в целях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  <w:t>склонения к соверш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 коррупционных правонарушений; </w:t>
      </w: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211">
        <w:rPr>
          <w:rFonts w:ascii="Times New Roman" w:hAnsi="Times New Roman" w:cs="Times New Roman"/>
          <w:color w:val="000000"/>
          <w:sz w:val="24"/>
          <w:szCs w:val="24"/>
        </w:rPr>
        <w:t>ж) соблюдать установленные федеральными законами ограничения и запреты;</w:t>
      </w:r>
    </w:p>
    <w:p w:rsidR="00E83006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4211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DE4211">
        <w:rPr>
          <w:rFonts w:ascii="Times New Roman" w:hAnsi="Times New Roman" w:cs="Times New Roman"/>
          <w:color w:val="000000"/>
          <w:sz w:val="24"/>
          <w:szCs w:val="24"/>
        </w:rPr>
        <w:t>) соблюдать нормы служебной, профессиональной этик</w:t>
      </w:r>
      <w:r>
        <w:rPr>
          <w:rFonts w:ascii="Times New Roman" w:hAnsi="Times New Roman" w:cs="Times New Roman"/>
          <w:color w:val="000000"/>
          <w:sz w:val="24"/>
          <w:szCs w:val="24"/>
        </w:rPr>
        <w:t>и и правила делового поведения;</w:t>
      </w: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211">
        <w:rPr>
          <w:rFonts w:ascii="Times New Roman" w:hAnsi="Times New Roman" w:cs="Times New Roman"/>
          <w:color w:val="000000"/>
          <w:sz w:val="24"/>
          <w:szCs w:val="24"/>
        </w:rPr>
        <w:t>и) проявлять корректность и внимательность в обращ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и с гражданами, должностными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лицами, коллегами; </w:t>
      </w:r>
    </w:p>
    <w:p w:rsidR="00E83006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211">
        <w:rPr>
          <w:rFonts w:ascii="Times New Roman" w:hAnsi="Times New Roman" w:cs="Times New Roman"/>
          <w:color w:val="000000"/>
          <w:sz w:val="24"/>
          <w:szCs w:val="24"/>
        </w:rPr>
        <w:t>к) проявлять терпимость и уважение к обычаям и т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ициям народов России и других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государств, учитывать культурные и иные особенности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зличных этнических, социальных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групп и </w:t>
      </w:r>
      <w:proofErr w:type="spellStart"/>
      <w:r w:rsidRPr="00DE4211">
        <w:rPr>
          <w:rFonts w:ascii="Times New Roman" w:hAnsi="Times New Roman" w:cs="Times New Roman"/>
          <w:color w:val="000000"/>
          <w:sz w:val="24"/>
          <w:szCs w:val="24"/>
        </w:rPr>
        <w:t>конфессий</w:t>
      </w:r>
      <w:proofErr w:type="spellEnd"/>
      <w:r w:rsidRPr="00DE4211">
        <w:rPr>
          <w:rFonts w:ascii="Times New Roman" w:hAnsi="Times New Roman" w:cs="Times New Roman"/>
          <w:color w:val="000000"/>
          <w:sz w:val="24"/>
          <w:szCs w:val="24"/>
        </w:rPr>
        <w:t>, сп</w:t>
      </w:r>
      <w:r>
        <w:rPr>
          <w:rFonts w:ascii="Times New Roman" w:hAnsi="Times New Roman" w:cs="Times New Roman"/>
          <w:color w:val="000000"/>
          <w:sz w:val="24"/>
          <w:szCs w:val="24"/>
        </w:rPr>
        <w:t>особствовать межнациональному и межконфессиональному согласию;</w:t>
      </w: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211">
        <w:rPr>
          <w:rFonts w:ascii="Times New Roman" w:hAnsi="Times New Roman" w:cs="Times New Roman"/>
          <w:color w:val="000000"/>
          <w:sz w:val="24"/>
          <w:szCs w:val="24"/>
        </w:rPr>
        <w:t>л) воздерживаться от поведения, которое могло бы в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вать сомнение в добросовестном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исполнении работником должностных обязанностей, а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бегать конфликтных ситуаций,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способных нанести ущерб его репутации или авторите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83006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211">
        <w:rPr>
          <w:rFonts w:ascii="Times New Roman" w:hAnsi="Times New Roman" w:cs="Times New Roman"/>
          <w:color w:val="000000"/>
          <w:sz w:val="24"/>
          <w:szCs w:val="24"/>
        </w:rPr>
        <w:t>м) принимать предусмотренные законода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 Российской Федерации меры по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недопущению возникновения конфликта интересов и урегулиро</w:t>
      </w:r>
      <w:r>
        <w:rPr>
          <w:rFonts w:ascii="Times New Roman" w:hAnsi="Times New Roman" w:cs="Times New Roman"/>
          <w:color w:val="000000"/>
          <w:sz w:val="24"/>
          <w:szCs w:val="24"/>
        </w:rPr>
        <w:t>ванию возникших случаев конфликта интересов;</w:t>
      </w: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4211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) не использовать служебное положение для оказ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ияния на коллег и граждан при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решении вопросов личного характера;</w:t>
      </w:r>
    </w:p>
    <w:p w:rsidR="00E83006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211">
        <w:rPr>
          <w:rFonts w:ascii="Times New Roman" w:hAnsi="Times New Roman" w:cs="Times New Roman"/>
          <w:color w:val="000000"/>
          <w:sz w:val="24"/>
          <w:szCs w:val="24"/>
        </w:rPr>
        <w:t>о) воздерживаться от публичных высказываний, суждений и оценок в отношении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его руководителя, коллег;</w:t>
      </w:r>
    </w:p>
    <w:p w:rsidR="00E83006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4211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DE4211">
        <w:rPr>
          <w:rFonts w:ascii="Times New Roman" w:hAnsi="Times New Roman" w:cs="Times New Roman"/>
          <w:color w:val="000000"/>
          <w:sz w:val="24"/>
          <w:szCs w:val="24"/>
        </w:rPr>
        <w:t>) воздерживаться от курения в помещениях, кабинетах здания и на территории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, во время служебного о</w:t>
      </w:r>
      <w:r>
        <w:rPr>
          <w:rFonts w:ascii="Times New Roman" w:hAnsi="Times New Roman" w:cs="Times New Roman"/>
          <w:color w:val="000000"/>
          <w:sz w:val="24"/>
          <w:szCs w:val="24"/>
        </w:rPr>
        <w:t>бщения с гражданами, коллегами.</w:t>
      </w: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421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DE4211">
        <w:rPr>
          <w:rFonts w:ascii="Times New Roman" w:hAnsi="Times New Roman" w:cs="Times New Roman"/>
          <w:color w:val="000000"/>
          <w:sz w:val="24"/>
          <w:szCs w:val="24"/>
        </w:rPr>
        <w:t>) соблюдать правила публичных выступлений и предоставления служебной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  <w:t>информации;</w:t>
      </w:r>
    </w:p>
    <w:p w:rsidR="00E83006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211">
        <w:rPr>
          <w:rFonts w:ascii="Times New Roman" w:hAnsi="Times New Roman" w:cs="Times New Roman"/>
          <w:color w:val="000000"/>
          <w:sz w:val="24"/>
          <w:szCs w:val="24"/>
        </w:rPr>
        <w:t>с) уважительно относиться к деятельности представителей средств массовой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  <w:t>информации по информированию общества о рабо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  <w:t>оказывать содействие в получении достоверной информации в установленном поря</w:t>
      </w:r>
      <w:r>
        <w:rPr>
          <w:rFonts w:ascii="Times New Roman" w:hAnsi="Times New Roman" w:cs="Times New Roman"/>
          <w:color w:val="000000"/>
          <w:sz w:val="24"/>
          <w:szCs w:val="24"/>
        </w:rPr>
        <w:t>дке;</w:t>
      </w: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т) постоянно стремиться к обеспечению как мож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олее эффективного распоряжения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ресурсами, находящимися в сфере его ответственности.</w:t>
      </w: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3. Работник обязан соблюдать Конституцию 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сийской Федерации, федеральные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конституционные и федеральные законы, иные нор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ивные правовые акты Российской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. </w:t>
      </w: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4. Работник в своей деятельности не должен до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кать нарушение законов и иных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нормативных правовых актов, исходя из политическо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ой целесообразности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либо по иным мотивам.</w:t>
      </w: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5. Работник обязан противодействовать проявлениям 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рупции и предпринимать меры по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ее профилактике в порядк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м законодательством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. </w:t>
      </w: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6. Работник при исполнении им должностных обязан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ей не должен допускать личную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заинтересованность, которая приводит или может привести к конфликту интересов.</w:t>
      </w: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7. Работник может обрабатывать и передавать слу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бную информацию при соблюдении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и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 норм и треб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ий, принятых в соответствии с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8. Работник, наделенный организационно-распорядительными полномочиями по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  <w:t>отношению к другим работникам, должен быть для них образцом профессионализма,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  <w:t>безупречной репутации, способствовать формированию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 либо его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  <w:t>подразделении благоприятного для эффективной работы морально-психологического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  <w:t>климата.</w:t>
      </w: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9. Работник, наделенный организационно-распорядительными полномочиями по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  <w:t>отношению к другим работникам, призван:</w:t>
      </w:r>
    </w:p>
    <w:p w:rsidR="00E83006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211">
        <w:rPr>
          <w:rFonts w:ascii="Times New Roman" w:hAnsi="Times New Roman" w:cs="Times New Roman"/>
          <w:color w:val="000000"/>
          <w:sz w:val="24"/>
          <w:szCs w:val="24"/>
        </w:rPr>
        <w:t>а) принимать меры по предотвращению и урег</w:t>
      </w:r>
      <w:r>
        <w:rPr>
          <w:rFonts w:ascii="Times New Roman" w:hAnsi="Times New Roman" w:cs="Times New Roman"/>
          <w:color w:val="000000"/>
          <w:sz w:val="24"/>
          <w:szCs w:val="24"/>
        </w:rPr>
        <w:t>улированию конфликта интересов;</w:t>
      </w:r>
    </w:p>
    <w:p w:rsidR="00E83006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211">
        <w:rPr>
          <w:rFonts w:ascii="Times New Roman" w:hAnsi="Times New Roman" w:cs="Times New Roman"/>
          <w:color w:val="000000"/>
          <w:sz w:val="24"/>
          <w:szCs w:val="24"/>
        </w:rPr>
        <w:t>б) принимать ме</w:t>
      </w:r>
      <w:r>
        <w:rPr>
          <w:rFonts w:ascii="Times New Roman" w:hAnsi="Times New Roman" w:cs="Times New Roman"/>
          <w:color w:val="000000"/>
          <w:sz w:val="24"/>
          <w:szCs w:val="24"/>
        </w:rPr>
        <w:t>ры по предупреждению коррупции;</w:t>
      </w: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211">
        <w:rPr>
          <w:rFonts w:ascii="Times New Roman" w:hAnsi="Times New Roman" w:cs="Times New Roman"/>
          <w:color w:val="000000"/>
          <w:sz w:val="24"/>
          <w:szCs w:val="24"/>
        </w:rPr>
        <w:t>в) не допускать случаев принуждения раб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ников к участию в деятельности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политических партий и общественных объединений.</w:t>
      </w: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10. Работник, наделенный организационно-распорядительными полномочиями по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  <w:t>отношению к другим работникам, должен принимать м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к тому, чтобы подчиненные ему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работники не допускали коррупционно опасного п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ения, своим личным поведением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подавать пример честности, беспристрастности и справедливости.</w:t>
      </w:r>
    </w:p>
    <w:p w:rsidR="00E83006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11. Работник, наделенный организационно-распорядительными полномочиями по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  <w:t>отношению к другим работникам, несет ответственность в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ответствии с законодательством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за действия или бездей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е подчиненных ему сотрудников,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нарушающих принципы этики и правила служебного поведения, если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 не принял меры по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недопущению таких действий или бездействия.</w:t>
      </w: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3006" w:rsidRDefault="00E83006" w:rsidP="00E830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1526">
        <w:rPr>
          <w:rFonts w:ascii="Times New Roman" w:hAnsi="Times New Roman" w:cs="Times New Roman"/>
          <w:b/>
          <w:color w:val="000000"/>
          <w:sz w:val="24"/>
          <w:szCs w:val="24"/>
        </w:rPr>
        <w:t>3. Ре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мендательные этические правила </w:t>
      </w:r>
      <w:r w:rsidRPr="00DA1526">
        <w:rPr>
          <w:rFonts w:ascii="Times New Roman" w:hAnsi="Times New Roman" w:cs="Times New Roman"/>
          <w:b/>
          <w:color w:val="000000"/>
          <w:sz w:val="24"/>
          <w:szCs w:val="24"/>
        </w:rPr>
        <w:t>служебного поведения работников</w:t>
      </w:r>
    </w:p>
    <w:p w:rsidR="00E83006" w:rsidRPr="00DA1526" w:rsidRDefault="00E83006" w:rsidP="00E830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1. В служебном поведении работнику необходимо исходить из конституционных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  <w:t>положений о том, что человек, его права и свободы яв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ются высш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ценность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каждый</w:t>
      </w:r>
      <w:r w:rsidRPr="007A5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 имеет право на неприкосновенность частной </w:t>
      </w:r>
      <w:r>
        <w:rPr>
          <w:rFonts w:ascii="Times New Roman" w:hAnsi="Times New Roman" w:cs="Times New Roman"/>
          <w:color w:val="000000"/>
          <w:sz w:val="24"/>
          <w:szCs w:val="24"/>
        </w:rPr>
        <w:t>жизни, личную и семейную тайну,</w:t>
      </w:r>
      <w:r w:rsidRPr="007A5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защиту чести, достоинства, своего доброго имени.</w:t>
      </w:r>
    </w:p>
    <w:p w:rsidR="00E83006" w:rsidRPr="007A50D8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2. В служебном пове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и работник воздержива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211">
        <w:rPr>
          <w:rFonts w:ascii="Times New Roman" w:hAnsi="Times New Roman" w:cs="Times New Roman"/>
          <w:color w:val="000000"/>
          <w:sz w:val="24"/>
          <w:szCs w:val="24"/>
        </w:rPr>
        <w:t>а) любого вида высказываний и действий дискримина</w:t>
      </w:r>
      <w:r>
        <w:rPr>
          <w:rFonts w:ascii="Times New Roman" w:hAnsi="Times New Roman" w:cs="Times New Roman"/>
          <w:color w:val="000000"/>
          <w:sz w:val="24"/>
          <w:szCs w:val="24"/>
        </w:rPr>
        <w:t>ционного характера по признакам</w:t>
      </w:r>
      <w:r w:rsidRPr="007A5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пола, возраста, расы, национальности, языка, гражданства, </w:t>
      </w:r>
      <w:r>
        <w:rPr>
          <w:rFonts w:ascii="Times New Roman" w:hAnsi="Times New Roman" w:cs="Times New Roman"/>
          <w:color w:val="000000"/>
          <w:sz w:val="24"/>
          <w:szCs w:val="24"/>
        </w:rPr>
        <w:t>социального, имущественного или</w:t>
      </w:r>
      <w:r w:rsidRPr="007A5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семейного положения, политических или религиозных предпочтений;</w:t>
      </w:r>
    </w:p>
    <w:p w:rsidR="00E83006" w:rsidRPr="00171B8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211">
        <w:rPr>
          <w:rFonts w:ascii="Times New Roman" w:hAnsi="Times New Roman" w:cs="Times New Roman"/>
          <w:color w:val="000000"/>
          <w:sz w:val="24"/>
          <w:szCs w:val="24"/>
        </w:rPr>
        <w:t>б) грубости, проявлений пренебрежительного тона, заносчивости, предвзятых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  <w:t>замечаний, предъявления неправом</w:t>
      </w:r>
      <w:r>
        <w:rPr>
          <w:rFonts w:ascii="Times New Roman" w:hAnsi="Times New Roman" w:cs="Times New Roman"/>
          <w:color w:val="000000"/>
          <w:sz w:val="24"/>
          <w:szCs w:val="24"/>
        </w:rPr>
        <w:t>ерных, незаслуженных обвинений;</w:t>
      </w:r>
    </w:p>
    <w:p w:rsidR="00E83006" w:rsidRPr="00171B8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211">
        <w:rPr>
          <w:rFonts w:ascii="Times New Roman" w:hAnsi="Times New Roman" w:cs="Times New Roman"/>
          <w:color w:val="000000"/>
          <w:sz w:val="24"/>
          <w:szCs w:val="24"/>
        </w:rPr>
        <w:t>в) угроз, оскорбительных выражений или реплик, действий, препятствующих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  <w:t>нормальному общению или провоцирующих противоправное поведение;</w:t>
      </w: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</w:t>
      </w:r>
      <w:r w:rsidRPr="0017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Работники призваны способствовать своим служ</w:t>
      </w:r>
      <w:r>
        <w:rPr>
          <w:rFonts w:ascii="Times New Roman" w:hAnsi="Times New Roman" w:cs="Times New Roman"/>
          <w:color w:val="000000"/>
          <w:sz w:val="24"/>
          <w:szCs w:val="24"/>
        </w:rPr>
        <w:t>ебным поведением</w:t>
      </w:r>
      <w:r w:rsidRPr="0017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лению в</w:t>
      </w:r>
      <w:r w:rsidRPr="0017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е деловых взаимоотношений и конструктивного сотрудничества друг с другом. </w:t>
      </w: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4. Работники должны быть вежливыми, </w:t>
      </w:r>
      <w:r>
        <w:rPr>
          <w:rFonts w:ascii="Times New Roman" w:hAnsi="Times New Roman" w:cs="Times New Roman"/>
          <w:color w:val="000000"/>
          <w:sz w:val="24"/>
          <w:szCs w:val="24"/>
        </w:rPr>
        <w:t>доброжелательными, корректными,</w:t>
      </w:r>
      <w:r w:rsidRPr="0017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внимательными и проявлять терпимость в общении с гражданами и коллегами.</w:t>
      </w:r>
    </w:p>
    <w:p w:rsidR="00E83006" w:rsidRPr="004D6012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5. Внешний вид работника при исполнении им должнос</w:t>
      </w:r>
      <w:r>
        <w:rPr>
          <w:rFonts w:ascii="Times New Roman" w:hAnsi="Times New Roman" w:cs="Times New Roman"/>
          <w:color w:val="000000"/>
          <w:sz w:val="24"/>
          <w:szCs w:val="24"/>
        </w:rPr>
        <w:t>тных обязанностей в зависимости</w:t>
      </w:r>
      <w:r w:rsidRPr="0017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от условий деятельности и формата служебного ме</w:t>
      </w:r>
      <w:r>
        <w:rPr>
          <w:rFonts w:ascii="Times New Roman" w:hAnsi="Times New Roman" w:cs="Times New Roman"/>
          <w:color w:val="000000"/>
          <w:sz w:val="24"/>
          <w:szCs w:val="24"/>
        </w:rPr>
        <w:t>роприятия должен способствовать</w:t>
      </w:r>
      <w:r w:rsidRPr="0017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уважительному отношению граждан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, соответствовать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принятому деловому стилю, который отличают официальность, сдержанность,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br/>
        <w:t>традиционность, аккуратность.</w:t>
      </w:r>
    </w:p>
    <w:p w:rsidR="00E83006" w:rsidRPr="004D6012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3006" w:rsidRDefault="00E83006" w:rsidP="00E830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1526">
        <w:rPr>
          <w:rFonts w:ascii="Times New Roman" w:hAnsi="Times New Roman" w:cs="Times New Roman"/>
          <w:b/>
          <w:color w:val="000000"/>
          <w:sz w:val="24"/>
          <w:szCs w:val="24"/>
        </w:rPr>
        <w:t>4. Ответственность за нарушение положений Кодекса</w:t>
      </w:r>
    </w:p>
    <w:p w:rsidR="00E83006" w:rsidRPr="00DA1526" w:rsidRDefault="00E83006" w:rsidP="00E830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1. Нарушение работником положений Кодекса подлежит моральному осуждению на</w:t>
      </w:r>
      <w:r w:rsidRPr="0017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и комиссии по соблюдению требований к </w:t>
      </w:r>
      <w:r>
        <w:rPr>
          <w:rFonts w:ascii="Times New Roman" w:hAnsi="Times New Roman" w:cs="Times New Roman"/>
          <w:color w:val="000000"/>
          <w:sz w:val="24"/>
          <w:szCs w:val="24"/>
        </w:rPr>
        <w:t>служебному поведению работников</w:t>
      </w:r>
      <w:r w:rsidRPr="0017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 поселения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 xml:space="preserve"> и урегулированию конфликта интересов.</w:t>
      </w:r>
    </w:p>
    <w:p w:rsidR="00E83006" w:rsidRPr="00DE4211" w:rsidRDefault="00E83006" w:rsidP="00E83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2. Соблюдение работником положений Кодекса учитывает</w:t>
      </w:r>
      <w:r>
        <w:rPr>
          <w:rFonts w:ascii="Times New Roman" w:hAnsi="Times New Roman" w:cs="Times New Roman"/>
          <w:color w:val="000000"/>
          <w:sz w:val="24"/>
          <w:szCs w:val="24"/>
        </w:rPr>
        <w:t>ся при проведении аттестаций, а</w:t>
      </w:r>
      <w:r w:rsidRPr="0017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211">
        <w:rPr>
          <w:rFonts w:ascii="Times New Roman" w:hAnsi="Times New Roman" w:cs="Times New Roman"/>
          <w:color w:val="000000"/>
          <w:sz w:val="24"/>
          <w:szCs w:val="24"/>
        </w:rPr>
        <w:t>также при наложении дисциплинарных взысканий.</w:t>
      </w:r>
    </w:p>
    <w:p w:rsidR="00E83006" w:rsidRDefault="00E83006" w:rsidP="00E83006"/>
    <w:p w:rsidR="00E83006" w:rsidRDefault="00E83006" w:rsidP="009B6461"/>
    <w:p w:rsidR="00067DD9" w:rsidRDefault="00067DD9" w:rsidP="009B6461"/>
    <w:p w:rsidR="00067DD9" w:rsidRDefault="00067DD9" w:rsidP="009B6461"/>
    <w:p w:rsidR="00067DD9" w:rsidRDefault="00067DD9" w:rsidP="009B6461"/>
    <w:p w:rsidR="00067DD9" w:rsidRDefault="00067DD9" w:rsidP="009B6461"/>
    <w:p w:rsidR="00067DD9" w:rsidRDefault="00067DD9" w:rsidP="009B6461"/>
    <w:p w:rsidR="00067DD9" w:rsidRDefault="00067DD9" w:rsidP="009B6461"/>
    <w:sectPr w:rsidR="00067DD9" w:rsidSect="00BF522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006"/>
    <w:multiLevelType w:val="hybridMultilevel"/>
    <w:tmpl w:val="28804104"/>
    <w:lvl w:ilvl="0" w:tplc="21A665CE">
      <w:start w:val="1"/>
      <w:numFmt w:val="decimal"/>
      <w:lvlText w:val="%1."/>
      <w:lvlJc w:val="left"/>
      <w:pPr>
        <w:ind w:left="214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334481"/>
    <w:multiLevelType w:val="hybridMultilevel"/>
    <w:tmpl w:val="3B98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B6461"/>
    <w:rsid w:val="00067DD9"/>
    <w:rsid w:val="000A3F75"/>
    <w:rsid w:val="00176588"/>
    <w:rsid w:val="004B724E"/>
    <w:rsid w:val="004D38E0"/>
    <w:rsid w:val="005F5122"/>
    <w:rsid w:val="006305D1"/>
    <w:rsid w:val="00753606"/>
    <w:rsid w:val="0078134D"/>
    <w:rsid w:val="0079386B"/>
    <w:rsid w:val="008D7DCB"/>
    <w:rsid w:val="009B6461"/>
    <w:rsid w:val="00BF522E"/>
    <w:rsid w:val="00E83006"/>
    <w:rsid w:val="00EE2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6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9B6461"/>
    <w:rPr>
      <w:rFonts w:ascii="Arial" w:hAnsi="Arial" w:cs="Arial"/>
    </w:rPr>
  </w:style>
  <w:style w:type="paragraph" w:customStyle="1" w:styleId="ConsPlusNormal0">
    <w:name w:val="ConsPlusNormal"/>
    <w:link w:val="ConsPlusNormal"/>
    <w:rsid w:val="009B64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9B646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067DD9"/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spacingbullet2gif">
    <w:name w:val="msonospacingbullet2.gif"/>
    <w:basedOn w:val="a"/>
    <w:rsid w:val="00067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3gif">
    <w:name w:val="msonospacingbullet3.gif"/>
    <w:basedOn w:val="a"/>
    <w:rsid w:val="00067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BF52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153AE-AF0C-4773-8A5A-7D0BC7A4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6</Pages>
  <Words>7199</Words>
  <Characters>4103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4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01-22T07:39:00Z</cp:lastPrinted>
  <dcterms:created xsi:type="dcterms:W3CDTF">2017-12-19T09:42:00Z</dcterms:created>
  <dcterms:modified xsi:type="dcterms:W3CDTF">2018-01-22T07:40:00Z</dcterms:modified>
</cp:coreProperties>
</file>